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3E" w:rsidRPr="00407238" w:rsidRDefault="006F391B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bookmarkStart w:id="0" w:name="_GoBack"/>
      <w:bookmarkEnd w:id="0"/>
      <w:r w:rsidRPr="00407238">
        <w:rPr>
          <w:sz w:val="22"/>
        </w:rPr>
        <w:t>Приложение №</w:t>
      </w:r>
      <w:r w:rsidR="00605E75" w:rsidRPr="00407238">
        <w:rPr>
          <w:sz w:val="22"/>
        </w:rPr>
        <w:t xml:space="preserve"> </w:t>
      </w:r>
      <w:r w:rsidR="00F0441C" w:rsidRPr="00407238">
        <w:rPr>
          <w:sz w:val="22"/>
        </w:rPr>
        <w:t>3</w:t>
      </w:r>
      <w:r w:rsidR="0026113E" w:rsidRPr="00407238">
        <w:rPr>
          <w:sz w:val="22"/>
        </w:rPr>
        <w:t xml:space="preserve"> </w:t>
      </w:r>
      <w:r w:rsidR="009531CD" w:rsidRPr="00407238">
        <w:rPr>
          <w:sz w:val="22"/>
          <w:szCs w:val="22"/>
        </w:rPr>
        <w:t>к решению</w:t>
      </w:r>
    </w:p>
    <w:p w:rsidR="0026113E" w:rsidRPr="00407238" w:rsidRDefault="0026113E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Совета народных депутатов</w:t>
      </w:r>
    </w:p>
    <w:p w:rsidR="009531CD" w:rsidRPr="00407238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 МО «Красногвардейский район» </w:t>
      </w:r>
    </w:p>
    <w:p w:rsidR="009531CD" w:rsidRDefault="009531CD" w:rsidP="009531CD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от</w:t>
      </w:r>
      <w:r w:rsidR="0063077F" w:rsidRPr="00407238">
        <w:rPr>
          <w:sz w:val="22"/>
          <w:szCs w:val="22"/>
        </w:rPr>
        <w:t xml:space="preserve"> </w:t>
      </w:r>
      <w:r w:rsidR="00CA70F9">
        <w:rPr>
          <w:sz w:val="22"/>
          <w:szCs w:val="22"/>
        </w:rPr>
        <w:t>05.06.2020 г.</w:t>
      </w:r>
      <w:r w:rsidR="00B55830">
        <w:rPr>
          <w:sz w:val="22"/>
          <w:szCs w:val="22"/>
        </w:rPr>
        <w:t xml:space="preserve"> </w:t>
      </w:r>
      <w:r w:rsidR="00D869CC" w:rsidRPr="00407238">
        <w:rPr>
          <w:sz w:val="22"/>
          <w:szCs w:val="22"/>
        </w:rPr>
        <w:t xml:space="preserve"> </w:t>
      </w:r>
      <w:r w:rsidR="0063077F" w:rsidRPr="00407238">
        <w:rPr>
          <w:sz w:val="22"/>
          <w:szCs w:val="22"/>
        </w:rPr>
        <w:t xml:space="preserve">№ </w:t>
      </w:r>
      <w:r w:rsidR="00CA70F9">
        <w:rPr>
          <w:sz w:val="22"/>
          <w:szCs w:val="22"/>
        </w:rPr>
        <w:t>131</w:t>
      </w:r>
    </w:p>
    <w:p w:rsidR="00B55830" w:rsidRPr="00407238" w:rsidRDefault="00B55830" w:rsidP="009531CD">
      <w:pPr>
        <w:spacing w:line="240" w:lineRule="auto"/>
        <w:ind w:left="7088" w:hanging="6368"/>
        <w:jc w:val="right"/>
        <w:rPr>
          <w:sz w:val="22"/>
          <w:szCs w:val="22"/>
        </w:rPr>
      </w:pPr>
    </w:p>
    <w:p w:rsidR="00B55830" w:rsidRPr="00407238" w:rsidRDefault="00B55830" w:rsidP="00B55830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</w:rPr>
        <w:t xml:space="preserve">Приложение № 3 </w:t>
      </w:r>
      <w:r w:rsidRPr="00407238">
        <w:rPr>
          <w:sz w:val="22"/>
          <w:szCs w:val="22"/>
        </w:rPr>
        <w:t>к решению</w:t>
      </w:r>
    </w:p>
    <w:p w:rsidR="00B55830" w:rsidRPr="00407238" w:rsidRDefault="00B55830" w:rsidP="00B55830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>Совета народных депутатов</w:t>
      </w:r>
    </w:p>
    <w:p w:rsidR="00B55830" w:rsidRPr="00407238" w:rsidRDefault="00B55830" w:rsidP="00B55830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 МО «Красногвардейский район» </w:t>
      </w:r>
    </w:p>
    <w:p w:rsidR="00B55830" w:rsidRPr="00407238" w:rsidRDefault="00B55830" w:rsidP="00B55830">
      <w:pPr>
        <w:spacing w:line="240" w:lineRule="auto"/>
        <w:ind w:left="7088" w:hanging="6368"/>
        <w:jc w:val="right"/>
        <w:rPr>
          <w:sz w:val="22"/>
          <w:szCs w:val="22"/>
        </w:rPr>
      </w:pPr>
      <w:r w:rsidRPr="00407238">
        <w:rPr>
          <w:sz w:val="22"/>
          <w:szCs w:val="22"/>
        </w:rPr>
        <w:t xml:space="preserve">от </w:t>
      </w:r>
      <w:r>
        <w:rPr>
          <w:sz w:val="22"/>
          <w:szCs w:val="22"/>
        </w:rPr>
        <w:t>18.12.2019</w:t>
      </w:r>
      <w:r w:rsidRPr="00407238">
        <w:rPr>
          <w:sz w:val="22"/>
          <w:szCs w:val="22"/>
        </w:rPr>
        <w:t xml:space="preserve"> г. № </w:t>
      </w:r>
      <w:r>
        <w:rPr>
          <w:sz w:val="22"/>
          <w:szCs w:val="22"/>
        </w:rPr>
        <w:t>106</w:t>
      </w:r>
    </w:p>
    <w:p w:rsidR="00824A09" w:rsidRPr="00407238" w:rsidRDefault="00824A09" w:rsidP="000429FA">
      <w:pPr>
        <w:spacing w:line="240" w:lineRule="auto"/>
        <w:ind w:firstLine="0"/>
        <w:jc w:val="center"/>
        <w:rPr>
          <w:b/>
          <w:sz w:val="20"/>
        </w:rPr>
      </w:pPr>
    </w:p>
    <w:p w:rsidR="006C5C2C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>Перечень</w:t>
      </w:r>
    </w:p>
    <w:p w:rsidR="00DF0915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</w:t>
      </w:r>
      <w:r w:rsidR="00523832" w:rsidRPr="00407238">
        <w:rPr>
          <w:b/>
          <w:sz w:val="24"/>
          <w:szCs w:val="24"/>
        </w:rPr>
        <w:t xml:space="preserve">главных </w:t>
      </w:r>
      <w:r w:rsidRPr="00407238">
        <w:rPr>
          <w:b/>
          <w:sz w:val="24"/>
          <w:szCs w:val="24"/>
        </w:rPr>
        <w:t>администраторов доходов</w:t>
      </w:r>
      <w:r w:rsidR="00DF0915" w:rsidRPr="00407238">
        <w:rPr>
          <w:b/>
          <w:sz w:val="24"/>
          <w:szCs w:val="24"/>
        </w:rPr>
        <w:t xml:space="preserve"> </w:t>
      </w:r>
      <w:r w:rsidR="0001321E" w:rsidRPr="00407238">
        <w:rPr>
          <w:b/>
          <w:sz w:val="24"/>
          <w:szCs w:val="24"/>
        </w:rPr>
        <w:t xml:space="preserve"> </w:t>
      </w:r>
      <w:r w:rsidR="00904B1E" w:rsidRPr="00407238">
        <w:rPr>
          <w:b/>
          <w:sz w:val="24"/>
          <w:szCs w:val="24"/>
        </w:rPr>
        <w:t>бюджета</w:t>
      </w:r>
    </w:p>
    <w:p w:rsidR="000145FC" w:rsidRPr="00407238" w:rsidRDefault="00904B1E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</w:t>
      </w:r>
      <w:r w:rsidR="00DF0915" w:rsidRPr="00407238">
        <w:rPr>
          <w:b/>
          <w:sz w:val="24"/>
          <w:szCs w:val="24"/>
        </w:rPr>
        <w:t xml:space="preserve">муниципального образования </w:t>
      </w:r>
      <w:r w:rsidRPr="00407238">
        <w:rPr>
          <w:b/>
          <w:sz w:val="24"/>
          <w:szCs w:val="24"/>
        </w:rPr>
        <w:t>«Красногвардейский район»</w:t>
      </w:r>
      <w:r w:rsidR="00EA2000" w:rsidRPr="00407238">
        <w:rPr>
          <w:b/>
          <w:sz w:val="24"/>
          <w:szCs w:val="24"/>
        </w:rPr>
        <w:t xml:space="preserve"> </w:t>
      </w:r>
    </w:p>
    <w:p w:rsidR="009643E8" w:rsidRPr="00407238" w:rsidRDefault="00EA2000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- органов </w:t>
      </w:r>
      <w:r w:rsidR="009643E8" w:rsidRPr="00407238">
        <w:rPr>
          <w:b/>
          <w:sz w:val="24"/>
          <w:szCs w:val="24"/>
        </w:rPr>
        <w:t xml:space="preserve">местного самоуправления муниципального образования </w:t>
      </w:r>
    </w:p>
    <w:p w:rsidR="009643E8" w:rsidRPr="00407238" w:rsidRDefault="009E0DF3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 xml:space="preserve"> «Красногвардейский район»</w:t>
      </w:r>
      <w:r w:rsidR="00E239B2" w:rsidRPr="00407238">
        <w:rPr>
          <w:b/>
          <w:sz w:val="24"/>
          <w:szCs w:val="24"/>
        </w:rPr>
        <w:t>,</w:t>
      </w:r>
      <w:r w:rsidR="00E239B2" w:rsidRPr="00407238">
        <w:rPr>
          <w:bCs/>
          <w:color w:val="000000"/>
          <w:sz w:val="24"/>
          <w:szCs w:val="24"/>
        </w:rPr>
        <w:t xml:space="preserve"> </w:t>
      </w:r>
      <w:r w:rsidR="001E12D4" w:rsidRPr="00407238">
        <w:rPr>
          <w:b/>
          <w:bCs/>
          <w:color w:val="000000"/>
          <w:sz w:val="24"/>
          <w:szCs w:val="24"/>
        </w:rPr>
        <w:t>иных организаций</w:t>
      </w:r>
      <w:r w:rsidR="00E239B2" w:rsidRPr="00407238">
        <w:rPr>
          <w:bCs/>
          <w:color w:val="000000"/>
          <w:sz w:val="24"/>
          <w:szCs w:val="24"/>
        </w:rPr>
        <w:t xml:space="preserve"> </w:t>
      </w:r>
      <w:r w:rsidR="004323F3" w:rsidRPr="00407238">
        <w:rPr>
          <w:b/>
          <w:sz w:val="24"/>
          <w:szCs w:val="24"/>
        </w:rPr>
        <w:t>на 20</w:t>
      </w:r>
      <w:r w:rsidR="00906065" w:rsidRPr="00407238">
        <w:rPr>
          <w:b/>
          <w:sz w:val="24"/>
          <w:szCs w:val="24"/>
        </w:rPr>
        <w:t>20</w:t>
      </w:r>
      <w:r w:rsidR="0070706E" w:rsidRPr="00407238">
        <w:rPr>
          <w:b/>
          <w:sz w:val="24"/>
          <w:szCs w:val="24"/>
        </w:rPr>
        <w:t xml:space="preserve"> год</w:t>
      </w:r>
      <w:r w:rsidR="001E12D4" w:rsidRPr="00407238">
        <w:rPr>
          <w:b/>
          <w:sz w:val="24"/>
          <w:szCs w:val="24"/>
        </w:rPr>
        <w:t xml:space="preserve"> </w:t>
      </w:r>
    </w:p>
    <w:p w:rsidR="009842D9" w:rsidRPr="00407238" w:rsidRDefault="00FC7FE2" w:rsidP="000429FA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07238">
        <w:rPr>
          <w:b/>
          <w:sz w:val="24"/>
          <w:szCs w:val="24"/>
        </w:rPr>
        <w:t>и плановый период 202</w:t>
      </w:r>
      <w:r w:rsidR="00906065" w:rsidRPr="00407238">
        <w:rPr>
          <w:b/>
          <w:sz w:val="24"/>
          <w:szCs w:val="24"/>
        </w:rPr>
        <w:t>1</w:t>
      </w:r>
      <w:r w:rsidR="009643E8" w:rsidRPr="00407238">
        <w:rPr>
          <w:b/>
          <w:sz w:val="24"/>
          <w:szCs w:val="24"/>
        </w:rPr>
        <w:t xml:space="preserve"> и </w:t>
      </w:r>
      <w:r w:rsidR="001E12D4" w:rsidRPr="00407238">
        <w:rPr>
          <w:b/>
          <w:sz w:val="24"/>
          <w:szCs w:val="24"/>
        </w:rPr>
        <w:t>20</w:t>
      </w:r>
      <w:r w:rsidR="008837E7" w:rsidRPr="00407238">
        <w:rPr>
          <w:b/>
          <w:sz w:val="24"/>
          <w:szCs w:val="24"/>
        </w:rPr>
        <w:t>2</w:t>
      </w:r>
      <w:r w:rsidR="00906065" w:rsidRPr="00407238">
        <w:rPr>
          <w:b/>
          <w:sz w:val="24"/>
          <w:szCs w:val="24"/>
        </w:rPr>
        <w:t>2</w:t>
      </w:r>
      <w:r w:rsidR="001E12D4" w:rsidRPr="00407238">
        <w:rPr>
          <w:b/>
          <w:sz w:val="24"/>
          <w:szCs w:val="24"/>
        </w:rPr>
        <w:t xml:space="preserve"> г</w:t>
      </w:r>
      <w:r w:rsidR="009643E8" w:rsidRPr="00407238">
        <w:rPr>
          <w:b/>
          <w:sz w:val="24"/>
          <w:szCs w:val="24"/>
        </w:rPr>
        <w:t>одов</w:t>
      </w:r>
      <w:r w:rsidR="002918C3" w:rsidRPr="00407238">
        <w:rPr>
          <w:b/>
          <w:sz w:val="24"/>
          <w:szCs w:val="24"/>
        </w:rPr>
        <w:t xml:space="preserve"> </w:t>
      </w:r>
      <w:r w:rsidR="00E239B2" w:rsidRPr="00407238">
        <w:rPr>
          <w:b/>
          <w:sz w:val="24"/>
          <w:szCs w:val="24"/>
        </w:rPr>
        <w:t xml:space="preserve"> </w:t>
      </w:r>
    </w:p>
    <w:p w:rsidR="00E1186D" w:rsidRPr="00407238" w:rsidRDefault="00E1186D" w:rsidP="000429FA">
      <w:pPr>
        <w:spacing w:line="240" w:lineRule="auto"/>
        <w:ind w:firstLine="0"/>
        <w:jc w:val="center"/>
        <w:rPr>
          <w:b/>
          <w:sz w:val="20"/>
        </w:rPr>
      </w:pPr>
    </w:p>
    <w:tbl>
      <w:tblPr>
        <w:tblW w:w="9707" w:type="dxa"/>
        <w:jc w:val="center"/>
        <w:tblInd w:w="-131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86"/>
        <w:gridCol w:w="2693"/>
        <w:gridCol w:w="6128"/>
      </w:tblGrid>
      <w:tr w:rsidR="00E239B2" w:rsidRPr="00407238">
        <w:tblPrEx>
          <w:tblCellMar>
            <w:top w:w="0" w:type="dxa"/>
            <w:bottom w:w="0" w:type="dxa"/>
          </w:tblCellMar>
        </w:tblPrEx>
        <w:trPr>
          <w:trHeight w:val="571"/>
          <w:jc w:val="center"/>
        </w:trPr>
        <w:tc>
          <w:tcPr>
            <w:tcW w:w="3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B65CF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z w:val="20"/>
              </w:rPr>
              <w:t>Код бюджетной классификации Российской Федерации</w:t>
            </w:r>
          </w:p>
        </w:tc>
        <w:tc>
          <w:tcPr>
            <w:tcW w:w="6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39B2" w:rsidRPr="00407238" w:rsidRDefault="00E239B2" w:rsidP="00702E78">
            <w:pPr>
              <w:spacing w:line="240" w:lineRule="auto"/>
              <w:ind w:firstLine="0"/>
              <w:jc w:val="center"/>
              <w:rPr>
                <w:b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Наименование главн</w:t>
            </w:r>
            <w:r w:rsidR="00702E78" w:rsidRPr="00407238">
              <w:rPr>
                <w:b/>
                <w:snapToGrid w:val="0"/>
                <w:sz w:val="20"/>
              </w:rPr>
              <w:t>ого</w:t>
            </w:r>
            <w:r w:rsidRPr="00407238">
              <w:rPr>
                <w:b/>
                <w:snapToGrid w:val="0"/>
                <w:sz w:val="20"/>
              </w:rPr>
              <w:t xml:space="preserve"> </w:t>
            </w:r>
            <w:r w:rsidRPr="00407238">
              <w:rPr>
                <w:b/>
                <w:sz w:val="20"/>
              </w:rPr>
              <w:t>администратор</w:t>
            </w:r>
            <w:r w:rsidR="00702E78" w:rsidRPr="00407238">
              <w:rPr>
                <w:b/>
                <w:sz w:val="20"/>
              </w:rPr>
              <w:t>а</w:t>
            </w:r>
            <w:r w:rsidRPr="00407238">
              <w:rPr>
                <w:b/>
                <w:sz w:val="20"/>
              </w:rPr>
              <w:t xml:space="preserve"> доходов бюджета МО «Красногвардейский район</w:t>
            </w:r>
            <w:r w:rsidR="00702E78" w:rsidRPr="00407238">
              <w:rPr>
                <w:b/>
                <w:sz w:val="20"/>
              </w:rPr>
              <w:t>»</w:t>
            </w:r>
          </w:p>
        </w:tc>
      </w:tr>
      <w:tr w:rsidR="00E239B2" w:rsidRPr="00407238" w:rsidTr="00702E78">
        <w:tblPrEx>
          <w:tblCellMar>
            <w:top w:w="0" w:type="dxa"/>
            <w:bottom w:w="0" w:type="dxa"/>
          </w:tblCellMar>
        </w:tblPrEx>
        <w:trPr>
          <w:cantSplit/>
          <w:trHeight w:val="1806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39B2" w:rsidRPr="00407238" w:rsidRDefault="00E239B2" w:rsidP="00702E78">
            <w:pPr>
              <w:spacing w:line="240" w:lineRule="auto"/>
              <w:ind w:left="113" w:right="113"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Главн</w:t>
            </w:r>
            <w:r w:rsidR="00702E78" w:rsidRPr="00407238">
              <w:rPr>
                <w:b/>
                <w:snapToGrid w:val="0"/>
                <w:sz w:val="20"/>
              </w:rPr>
              <w:t>ого</w:t>
            </w:r>
            <w:r w:rsidRPr="00407238">
              <w:rPr>
                <w:b/>
                <w:snapToGrid w:val="0"/>
                <w:sz w:val="20"/>
              </w:rPr>
              <w:t xml:space="preserve"> администратор</w:t>
            </w:r>
            <w:r w:rsidR="00702E78" w:rsidRPr="00407238">
              <w:rPr>
                <w:b/>
                <w:snapToGrid w:val="0"/>
                <w:sz w:val="20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702E78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  <w:r w:rsidRPr="00407238">
              <w:rPr>
                <w:b/>
                <w:snapToGrid w:val="0"/>
                <w:sz w:val="20"/>
              </w:rPr>
              <w:t>Группы, подгруппы, статьи, подстатьи, элемента, кода классификации операций сектора государственного управления</w:t>
            </w:r>
            <w:r w:rsidR="004334EE" w:rsidRPr="00407238">
              <w:rPr>
                <w:b/>
                <w:snapToGrid w:val="0"/>
                <w:sz w:val="20"/>
              </w:rPr>
              <w:t xml:space="preserve">, относящихся к </w:t>
            </w:r>
            <w:r w:rsidRPr="00407238">
              <w:rPr>
                <w:b/>
                <w:snapToGrid w:val="0"/>
                <w:sz w:val="20"/>
              </w:rPr>
              <w:t>доход</w:t>
            </w:r>
            <w:r w:rsidR="004334EE" w:rsidRPr="00407238">
              <w:rPr>
                <w:b/>
                <w:snapToGrid w:val="0"/>
                <w:sz w:val="20"/>
              </w:rPr>
              <w:t>ам бюджетов</w:t>
            </w:r>
          </w:p>
        </w:tc>
        <w:tc>
          <w:tcPr>
            <w:tcW w:w="6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B2" w:rsidRPr="00407238" w:rsidRDefault="00E239B2" w:rsidP="00605E75">
            <w:pPr>
              <w:spacing w:line="240" w:lineRule="auto"/>
              <w:ind w:firstLine="0"/>
              <w:jc w:val="center"/>
              <w:rPr>
                <w:b/>
                <w:snapToGrid w:val="0"/>
                <w:sz w:val="20"/>
              </w:rPr>
            </w:pPr>
          </w:p>
        </w:tc>
      </w:tr>
      <w:tr w:rsidR="003148E9" w:rsidRPr="00DD102A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  <w:p w:rsidR="009209E1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DD102A">
              <w:rPr>
                <w:b/>
                <w:snapToGrid w:val="0"/>
                <w:sz w:val="24"/>
                <w:szCs w:val="24"/>
              </w:rPr>
              <w:t xml:space="preserve">Управление финансов администрации муниципального образования </w:t>
            </w:r>
          </w:p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  <w:r w:rsidRPr="00DD102A">
              <w:rPr>
                <w:b/>
                <w:snapToGrid w:val="0"/>
                <w:sz w:val="24"/>
                <w:szCs w:val="24"/>
              </w:rPr>
              <w:t>«Красногвардейский район»</w:t>
            </w:r>
          </w:p>
          <w:p w:rsidR="003148E9" w:rsidRPr="00DD102A" w:rsidRDefault="003148E9" w:rsidP="003148E9">
            <w:pPr>
              <w:spacing w:line="240" w:lineRule="auto"/>
              <w:ind w:firstLine="0"/>
              <w:jc w:val="center"/>
              <w:rPr>
                <w:b/>
                <w:snapToGrid w:val="0"/>
                <w:sz w:val="24"/>
                <w:szCs w:val="24"/>
              </w:rPr>
            </w:pP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napToGrid w:val="0"/>
                <w:sz w:val="22"/>
                <w:szCs w:val="24"/>
              </w:rPr>
            </w:pPr>
            <w:r w:rsidRPr="006B2B11">
              <w:rPr>
                <w:snapToGrid w:val="0"/>
                <w:sz w:val="22"/>
                <w:szCs w:val="24"/>
              </w:rPr>
              <w:t>1 11 03050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148E9" w:rsidRPr="00DD102A" w:rsidTr="00594F92">
        <w:tblPrEx>
          <w:tblCellMar>
            <w:top w:w="0" w:type="dxa"/>
            <w:bottom w:w="0" w:type="dxa"/>
          </w:tblCellMar>
        </w:tblPrEx>
        <w:trPr>
          <w:trHeight w:val="49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651442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13 02</w:t>
            </w:r>
            <w:r w:rsidR="003148E9" w:rsidRPr="006B2B11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651442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C56110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110" w:rsidRPr="00DD102A" w:rsidRDefault="00C56110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6B2B11" w:rsidRDefault="00C56110" w:rsidP="00C56110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110" w:rsidRPr="00DD102A" w:rsidRDefault="00C56110" w:rsidP="00C5611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  <w:p w:rsidR="00712761" w:rsidRPr="00DD102A" w:rsidRDefault="00712761" w:rsidP="00712761">
            <w:pPr>
              <w:spacing w:line="240" w:lineRule="auto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lastRenderedPageBreak/>
              <w:t xml:space="preserve">        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</w:t>
            </w:r>
            <w:r w:rsidRPr="00DD102A">
              <w:rPr>
                <w:sz w:val="24"/>
                <w:szCs w:val="24"/>
              </w:rPr>
              <w:lastRenderedPageBreak/>
              <w:t>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712761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61" w:rsidRPr="00DD102A" w:rsidRDefault="00712761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6B2B11" w:rsidRDefault="00712761" w:rsidP="00712761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61" w:rsidRPr="00DD102A" w:rsidRDefault="00712761" w:rsidP="00712761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277247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247" w:rsidRPr="00DD102A" w:rsidRDefault="00277247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6B2B11" w:rsidRDefault="00277247" w:rsidP="00277247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247" w:rsidRPr="00DD102A" w:rsidRDefault="00277247" w:rsidP="0027724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1764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DD102A" w:rsidRDefault="00F91764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6B2B11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DD102A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F91764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764" w:rsidRPr="00DD102A" w:rsidRDefault="00B25B9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6B2B11" w:rsidRDefault="00F91764" w:rsidP="00F91764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764" w:rsidRPr="00DD102A" w:rsidRDefault="00F91764" w:rsidP="00F9176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0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3148E9" w:rsidRPr="00DD102A" w:rsidTr="003148E9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9209E1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Отдел земельно-имущественных отношений администрации</w:t>
            </w:r>
          </w:p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 xml:space="preserve"> муниципального образования «Красногвардейский район»</w:t>
            </w:r>
          </w:p>
          <w:p w:rsidR="003148E9" w:rsidRPr="006B2B11" w:rsidRDefault="003148E9" w:rsidP="00594F9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9145F8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6B2B11" w:rsidRDefault="009145F8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1 11 05013 </w:t>
            </w:r>
            <w:r w:rsidR="008837E7" w:rsidRPr="006B2B11">
              <w:rPr>
                <w:sz w:val="22"/>
                <w:szCs w:val="24"/>
              </w:rPr>
              <w:t>05</w:t>
            </w:r>
            <w:r w:rsidRPr="006B2B11">
              <w:rPr>
                <w:sz w:val="22"/>
                <w:szCs w:val="24"/>
              </w:rPr>
              <w:t xml:space="preserve">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5F8" w:rsidRPr="00DD102A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502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3148E9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6B2B11" w:rsidRDefault="003148E9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503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D102A" w:rsidRDefault="003148E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</w:t>
            </w:r>
            <w:r w:rsidRPr="00DD102A">
              <w:rPr>
                <w:sz w:val="24"/>
                <w:szCs w:val="24"/>
              </w:rPr>
              <w:lastRenderedPageBreak/>
              <w:t>автономных учреждений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701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1 09045 05 0000 12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2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2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3 05 0000 4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2053 05 0000 4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1 14 06013 </w:t>
            </w:r>
            <w:r w:rsidR="008837E7" w:rsidRPr="006B2B11">
              <w:rPr>
                <w:sz w:val="22"/>
                <w:szCs w:val="24"/>
              </w:rPr>
              <w:t>05</w:t>
            </w:r>
            <w:r w:rsidRPr="006B2B11">
              <w:rPr>
                <w:sz w:val="22"/>
                <w:szCs w:val="24"/>
              </w:rPr>
              <w:t xml:space="preserve">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435679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 и межселенных территорий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4 06025 05 0000 4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421533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533" w:rsidRPr="00DD102A" w:rsidRDefault="00421533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6B2B11" w:rsidRDefault="00421533" w:rsidP="00421533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33" w:rsidRPr="00DD102A" w:rsidRDefault="00421533" w:rsidP="00421533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C8611D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DD102A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6B2B11" w:rsidRDefault="00651442" w:rsidP="00C8611D">
            <w:pPr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 </w:t>
            </w:r>
            <w:r w:rsidR="00C8611D" w:rsidRPr="006B2B11">
              <w:rPr>
                <w:sz w:val="22"/>
                <w:szCs w:val="24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DD102A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</w:t>
            </w:r>
            <w:r w:rsidRPr="00DD102A">
              <w:rPr>
                <w:sz w:val="24"/>
                <w:szCs w:val="24"/>
              </w:rPr>
              <w:lastRenderedPageBreak/>
              <w:t>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8611D" w:rsidRPr="00DD102A" w:rsidTr="00DF212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11D" w:rsidRPr="00DD102A" w:rsidRDefault="00B5472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6B2B11" w:rsidRDefault="00651442" w:rsidP="00C8611D">
            <w:pPr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       </w:t>
            </w:r>
            <w:r w:rsidR="00C8611D" w:rsidRPr="006B2B11">
              <w:rPr>
                <w:sz w:val="22"/>
                <w:szCs w:val="24"/>
              </w:rPr>
              <w:t xml:space="preserve"> 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11D" w:rsidRPr="00DD102A" w:rsidRDefault="00C8611D" w:rsidP="00C8611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3244A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DD102A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6B2B11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DD102A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B3244A" w:rsidRPr="00DD102A" w:rsidTr="00870888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44A" w:rsidRPr="00DD102A" w:rsidRDefault="00B3244A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6B2B11" w:rsidRDefault="00B3244A" w:rsidP="00B3244A">
            <w:pPr>
              <w:spacing w:line="240" w:lineRule="auto"/>
              <w:ind w:firstLine="0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44A" w:rsidRPr="00DD102A" w:rsidRDefault="00B3244A" w:rsidP="00B3244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9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3148E9">
        <w:tblPrEx>
          <w:tblCellMar>
            <w:top w:w="0" w:type="dxa"/>
            <w:bottom w:w="0" w:type="dxa"/>
          </w:tblCellMar>
        </w:tblPrEx>
        <w:trPr>
          <w:trHeight w:val="527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Управление культуры и кино администрации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муниципального образования «Красногвардейский район»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b/>
                <w:snapToGrid w:val="0"/>
                <w:sz w:val="22"/>
                <w:szCs w:val="24"/>
              </w:rPr>
            </w:pP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6C5600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DD102A" w:rsidRDefault="006C5600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6B2B11" w:rsidRDefault="006C5600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 13 02</w:t>
            </w:r>
            <w:r w:rsidRPr="006B2B11">
              <w:rPr>
                <w:sz w:val="22"/>
                <w:szCs w:val="24"/>
              </w:rPr>
              <w:t>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600" w:rsidRPr="00DD102A" w:rsidRDefault="006C5600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AD1B39" w:rsidRPr="00DD102A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DD102A" w:rsidRDefault="00AD1B3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6B2B11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DD102A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AD1B39" w:rsidRPr="00DD102A" w:rsidTr="00B5472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DD102A" w:rsidRDefault="00B5472E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B39" w:rsidRPr="006B2B11" w:rsidRDefault="00AD1B39" w:rsidP="00B547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B39" w:rsidRPr="00DD102A" w:rsidRDefault="00AD1B39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320FEE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3148E9">
        <w:tblPrEx>
          <w:tblCellMar>
            <w:top w:w="0" w:type="dxa"/>
            <w:bottom w:w="0" w:type="dxa"/>
          </w:tblCellMar>
        </w:tblPrEx>
        <w:trPr>
          <w:trHeight w:val="508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b/>
                <w:snapToGrid w:val="0"/>
                <w:sz w:val="22"/>
                <w:szCs w:val="24"/>
              </w:rPr>
            </w:pPr>
            <w:r w:rsidRPr="006B2B11">
              <w:rPr>
                <w:b/>
                <w:snapToGrid w:val="0"/>
                <w:sz w:val="22"/>
                <w:szCs w:val="24"/>
              </w:rPr>
              <w:t>Администрация муниципального образования «Красногвардейский район»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2"/>
                <w:szCs w:val="24"/>
              </w:rPr>
            </w:pPr>
          </w:p>
        </w:tc>
      </w:tr>
      <w:tr w:rsidR="0026113E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DD102A" w:rsidRDefault="0026113E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6B2B11" w:rsidRDefault="0026113E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08 07150 01 0000 11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13E" w:rsidRPr="00DD102A" w:rsidRDefault="0026113E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DD102A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2995 05 0000 130</w:t>
            </w:r>
          </w:p>
          <w:p w:rsidR="008C7E2C" w:rsidRPr="006B2B11" w:rsidRDefault="008C7E2C" w:rsidP="00594F92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5D2219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DD102A" w:rsidRDefault="005D2219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219" w:rsidRPr="006B2B11" w:rsidRDefault="005D2219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19" w:rsidRPr="00DD102A" w:rsidRDefault="005D2219" w:rsidP="005D221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6A5C7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DD102A" w:rsidRDefault="006A5C7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6B2B11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DD102A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A5C7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DD102A" w:rsidRDefault="006A5C7C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7C" w:rsidRPr="006B2B11" w:rsidRDefault="006A5C7C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C7C" w:rsidRPr="00DD102A" w:rsidRDefault="006A5C7C" w:rsidP="006A5C7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520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8C7E2C" w:rsidRPr="006B2B11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Управление образования администрации муниципального образования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3 01995 05 0000 13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1 13 02995 05 0000 130</w:t>
            </w:r>
          </w:p>
          <w:p w:rsidR="008C7E2C" w:rsidRPr="006B2B11" w:rsidRDefault="008C7E2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125C8F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D102A" w:rsidRDefault="00125C8F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B2B11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D102A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125C8F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DD102A" w:rsidRDefault="004F437D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8F" w:rsidRPr="006B2B11" w:rsidRDefault="00125C8F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8F" w:rsidRPr="00DD102A" w:rsidRDefault="00125C8F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 xml:space="preserve"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</w:t>
            </w:r>
            <w:r w:rsidRPr="00DD102A">
              <w:rPr>
                <w:sz w:val="24"/>
                <w:szCs w:val="24"/>
              </w:rPr>
              <w:lastRenderedPageBreak/>
              <w:t>финансируемого за счет средств муниципального дорожного фонда)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8C7E2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3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6B2B11" w:rsidRDefault="008C7E2C" w:rsidP="00B5472E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5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2C" w:rsidRPr="00DD102A" w:rsidRDefault="008C7E2C" w:rsidP="00594F9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  <w:tr w:rsidR="009E21A5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1A5" w:rsidRPr="006B2B11" w:rsidRDefault="009E21A5" w:rsidP="00A1047C">
            <w:pPr>
              <w:spacing w:line="240" w:lineRule="auto"/>
              <w:ind w:firstLine="0"/>
              <w:jc w:val="left"/>
              <w:rPr>
                <w:b/>
                <w:sz w:val="22"/>
                <w:szCs w:val="24"/>
              </w:rPr>
            </w:pPr>
          </w:p>
          <w:p w:rsidR="009E21A5" w:rsidRPr="006B2B11" w:rsidRDefault="002129FA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Контрольно-</w:t>
            </w:r>
            <w:r w:rsidR="00905154" w:rsidRPr="006B2B11">
              <w:rPr>
                <w:b/>
                <w:sz w:val="22"/>
                <w:szCs w:val="24"/>
              </w:rPr>
              <w:t>счетная палата</w:t>
            </w:r>
            <w:r w:rsidR="00A07759" w:rsidRPr="006B2B11">
              <w:rPr>
                <w:b/>
                <w:sz w:val="22"/>
                <w:szCs w:val="24"/>
              </w:rPr>
              <w:t xml:space="preserve"> </w:t>
            </w:r>
            <w:r w:rsidR="009E21A5" w:rsidRPr="006B2B11">
              <w:rPr>
                <w:b/>
                <w:sz w:val="22"/>
                <w:szCs w:val="24"/>
              </w:rPr>
              <w:t>муниципального образования</w:t>
            </w:r>
          </w:p>
          <w:p w:rsidR="009E21A5" w:rsidRPr="006B2B11" w:rsidRDefault="009E21A5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«Красногвардейский район»</w:t>
            </w:r>
          </w:p>
          <w:p w:rsidR="009E21A5" w:rsidRPr="006B2B11" w:rsidRDefault="009E21A5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</w:tr>
      <w:tr w:rsidR="00490732" w:rsidRPr="00DD102A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594F9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1 13 02995 05 0000 130</w:t>
            </w:r>
          </w:p>
          <w:p w:rsidR="00490732" w:rsidRPr="006B2B11" w:rsidRDefault="00490732" w:rsidP="007A6666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рочие доходы от компенсации затрат  бюджетов муниципальных районов</w:t>
            </w:r>
          </w:p>
        </w:tc>
      </w:tr>
      <w:tr w:rsidR="00490732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6027B3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DD102A" w:rsidRDefault="006027B3" w:rsidP="00594F92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7B3" w:rsidRPr="006B2B11" w:rsidRDefault="006027B3" w:rsidP="00A1047C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 xml:space="preserve">        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7B3" w:rsidRPr="00DD102A" w:rsidRDefault="006027B3" w:rsidP="00DF212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490732" w:rsidRPr="00DD102A" w:rsidTr="007A6666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49073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9</w:t>
            </w:r>
            <w:r>
              <w:rPr>
                <w:snapToGrid w:val="0"/>
                <w:sz w:val="24"/>
                <w:szCs w:val="24"/>
              </w:rPr>
              <w:t>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6B2B11" w:rsidRDefault="00490732" w:rsidP="007A6666">
            <w:pPr>
              <w:spacing w:line="240" w:lineRule="auto"/>
              <w:ind w:firstLine="0"/>
              <w:contextualSpacing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</w:rPr>
              <w:t>1 17 01050 05 0000 18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32" w:rsidRPr="00DD102A" w:rsidRDefault="00490732" w:rsidP="007A666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</w:rPr>
              <w:t>Невыясненные поступления, зачисляемые в бюджеты муниципальных районов</w:t>
            </w:r>
          </w:p>
        </w:tc>
      </w:tr>
      <w:tr w:rsidR="001A735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9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>Иные доходы, администрирование которых может осуществляться главными администраторами доходов муниципального образования</w:t>
            </w: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b/>
                <w:sz w:val="22"/>
                <w:szCs w:val="24"/>
              </w:rPr>
            </w:pPr>
            <w:r w:rsidRPr="006B2B11">
              <w:rPr>
                <w:b/>
                <w:sz w:val="22"/>
                <w:szCs w:val="24"/>
              </w:rPr>
              <w:t xml:space="preserve">«Красногвардейский район» (главными распределителями (получателями) средств </w:t>
            </w:r>
            <w:r w:rsidR="00B97B70" w:rsidRPr="006B2B11">
              <w:rPr>
                <w:b/>
                <w:sz w:val="22"/>
                <w:szCs w:val="24"/>
              </w:rPr>
              <w:t xml:space="preserve">муниципального образования </w:t>
            </w:r>
            <w:r w:rsidR="00CC12EF">
              <w:rPr>
                <w:b/>
                <w:sz w:val="22"/>
                <w:szCs w:val="24"/>
              </w:rPr>
              <w:t>«Красногвардейский район»</w:t>
            </w:r>
            <w:r w:rsidR="00CC12EF" w:rsidRPr="00CC12EF">
              <w:rPr>
                <w:b/>
                <w:sz w:val="22"/>
                <w:szCs w:val="24"/>
              </w:rPr>
              <w:t xml:space="preserve"> </w:t>
            </w:r>
            <w:r w:rsidRPr="006B2B11">
              <w:rPr>
                <w:b/>
                <w:sz w:val="22"/>
                <w:szCs w:val="24"/>
              </w:rPr>
              <w:t>в пределах их компетенции</w:t>
            </w:r>
          </w:p>
          <w:p w:rsidR="001A735E" w:rsidRPr="006B2B11" w:rsidRDefault="001A735E" w:rsidP="00651442">
            <w:pPr>
              <w:spacing w:line="240" w:lineRule="auto"/>
              <w:ind w:firstLine="0"/>
              <w:jc w:val="center"/>
              <w:rPr>
                <w:sz w:val="22"/>
                <w:szCs w:val="24"/>
              </w:rPr>
            </w:pPr>
          </w:p>
        </w:tc>
      </w:tr>
      <w:tr w:rsidR="001A735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DD102A" w:rsidRDefault="0020375F" w:rsidP="0053231A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35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4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35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</w:t>
            </w:r>
            <w:r w:rsidR="00CC12EF" w:rsidRPr="00CC12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DD102A">
              <w:rPr>
                <w:sz w:val="24"/>
                <w:szCs w:val="24"/>
                <w:shd w:val="clear" w:color="auto" w:fill="FFFFFF"/>
              </w:rPr>
              <w:t>установленные </w:t>
            </w:r>
            <w:hyperlink r:id="rId8" w:anchor="/document/12125267/entry/14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4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9" w:anchor="/document/12125267/entry/14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4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B53EE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B53EE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0" w:anchor="/document/12125267/entry/1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в </w:t>
            </w:r>
            <w:hyperlink r:id="rId11" w:anchor="/document/12112604/entry/466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5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2" w:anchor="/document/12125267/entry/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3" w:anchor="/document/12125267/entry/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4" w:anchor="/document/12125267/entry/1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5" w:anchor="/document/12125267/entry/1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6" w:anchor="/document/12125267/entry/1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7" w:anchor="/document/12125267/entry/1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3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8" w:anchor="/document/12125267/entry/13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1737F7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3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1737F7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19" w:anchor="/document/12125267/entry/13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3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связи и информации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2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0" w:anchor="/document/12125267/entry/2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безопас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5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1" w:anchor="/document/12125267/entry/15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5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 </w:t>
            </w:r>
            <w:hyperlink r:id="rId22" w:anchor="/document/12112604/entry/466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пункте 6 статьи 4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6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3" w:anchor="/document/12125267/entry/6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266CB6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0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266CB6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4" w:anchor="/document/12125267/entry/1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3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F0441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3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F0441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Возмещение ущерба при возникновении страховых случаев, когда выгодоприобретателями выступают получатели средств бюджета муниципального района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58152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7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58152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5" w:anchor="/document/12125267/entry/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FB53EE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DD102A" w:rsidRDefault="00FB53EE" w:rsidP="00FB53EE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3EE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7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3EE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6" w:anchor="/document/12125267/entry/7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7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7" w:anchor="/document/12125267/entry/8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8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8" w:anchor="/document/12125267/entry/8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8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Кодекса Российской Федерации об административных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703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B7068C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7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B7068C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муниципального района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1640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2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29" w:anchor="/document/12125267/entry/2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2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6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0" w:anchor="/document/12125267/entry/6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6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1" w:anchor="/document/12125267/entry/11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1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2" w:anchor="/document/12125267/entry/11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1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на транспорте, выявленные должностными лицами органов муниципального контроля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3" w:anchor="/document/12125267/entry/12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2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6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а также иные денежные средства, подлежащие зачислению в бюджет муниципального района за нарушение </w:t>
            </w:r>
            <w:hyperlink r:id="rId34" w:anchor="/document/70353464/entry/2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законодательства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 xml:space="preserve"> Российской Федерации о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B7068C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DD102A" w:rsidRDefault="00B7068C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C" w:rsidRPr="006B2B11" w:rsidRDefault="00DA5F90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105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68C" w:rsidRPr="00DD102A" w:rsidRDefault="00DA5F90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9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5" w:anchor="/document/12125267/entry/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09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6" w:anchor="/document/12125267/entry/9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9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промышленности, строительстве и энергетике, выявленные должностными лицами органов муниципального контрол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01104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Административные штрафы, установленные </w:t>
            </w:r>
            <w:hyperlink r:id="rId37" w:anchor="/document/12125267/entry/100" w:history="1">
              <w:r w:rsidRPr="00DD102A">
                <w:rPr>
                  <w:rStyle w:val="af"/>
                  <w:color w:val="auto"/>
                  <w:sz w:val="24"/>
                  <w:szCs w:val="24"/>
                  <w:shd w:val="clear" w:color="auto" w:fill="FFFFFF"/>
                </w:rPr>
                <w:t>Главой 10</w:t>
              </w:r>
            </w:hyperlink>
            <w:r w:rsidRPr="00DD102A">
              <w:rPr>
                <w:sz w:val="24"/>
                <w:szCs w:val="24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выявленные должностными лицами органов муниципального контроля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81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A5F90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F90" w:rsidRPr="006B2B11" w:rsidRDefault="00D83C25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082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F90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</w:tr>
      <w:tr w:rsidR="00D83C25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C25" w:rsidRPr="006B2B11" w:rsidRDefault="006B2B11" w:rsidP="00A1047C">
            <w:pPr>
              <w:spacing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 w:rsidRPr="006B2B11">
              <w:rPr>
                <w:sz w:val="22"/>
                <w:szCs w:val="24"/>
              </w:rPr>
              <w:t>1 16 0709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C25" w:rsidRPr="00DD102A" w:rsidRDefault="00D83C25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0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CC12EF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</w:t>
            </w:r>
            <w:r w:rsidRPr="00DD102A">
              <w:rPr>
                <w:sz w:val="24"/>
                <w:szCs w:val="24"/>
                <w:shd w:val="clear" w:color="auto" w:fill="FFFFFF"/>
              </w:rPr>
              <w:lastRenderedPageBreak/>
              <w:t>муниципальных районов)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20 00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, по </w:t>
            </w:r>
            <w:r w:rsidR="004F437D">
              <w:rPr>
                <w:sz w:val="24"/>
                <w:szCs w:val="24"/>
                <w:shd w:val="clear" w:color="auto" w:fill="FFFFFF"/>
              </w:rPr>
              <w:t>нормативам, действующим в</w:t>
            </w:r>
            <w:r w:rsidRPr="00DD102A">
              <w:rPr>
                <w:sz w:val="24"/>
                <w:szCs w:val="24"/>
                <w:shd w:val="clear" w:color="auto" w:fill="FFFFFF"/>
              </w:rPr>
              <w:t xml:space="preserve"> 20</w:t>
            </w:r>
            <w:r w:rsidR="004F437D">
              <w:rPr>
                <w:sz w:val="24"/>
                <w:szCs w:val="24"/>
                <w:shd w:val="clear" w:color="auto" w:fill="FFFFFF"/>
              </w:rPr>
              <w:t>19</w:t>
            </w:r>
            <w:r w:rsidRPr="00DD102A">
              <w:rPr>
                <w:sz w:val="24"/>
                <w:szCs w:val="24"/>
                <w:shd w:val="clear" w:color="auto" w:fill="FFFFFF"/>
              </w:rPr>
              <w:t> год</w:t>
            </w:r>
            <w:r w:rsidR="004F437D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3B6BC4" w:rsidRPr="00DD102A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DD102A" w:rsidRDefault="003B6BC4" w:rsidP="00B7068C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BC4" w:rsidRPr="006B2B11" w:rsidRDefault="003B6BC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 w:rsidRPr="006B2B11">
              <w:rPr>
                <w:sz w:val="22"/>
                <w:szCs w:val="24"/>
                <w:shd w:val="clear" w:color="auto" w:fill="FFFFFF"/>
              </w:rPr>
              <w:t>1 16 1012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BC4" w:rsidRPr="00DD102A" w:rsidRDefault="003B6BC4" w:rsidP="004F437D">
            <w:pPr>
              <w:spacing w:line="240" w:lineRule="auto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D102A">
              <w:rPr>
                <w:sz w:val="24"/>
                <w:szCs w:val="24"/>
                <w:shd w:val="clear" w:color="auto" w:fill="FFFFFF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ующим </w:t>
            </w:r>
            <w:r w:rsidR="004F437D">
              <w:rPr>
                <w:sz w:val="24"/>
                <w:szCs w:val="24"/>
                <w:shd w:val="clear" w:color="auto" w:fill="FFFFFF"/>
              </w:rPr>
              <w:t>в 2019</w:t>
            </w:r>
            <w:r w:rsidRPr="00DD102A">
              <w:rPr>
                <w:sz w:val="24"/>
                <w:szCs w:val="24"/>
                <w:shd w:val="clear" w:color="auto" w:fill="FFFFFF"/>
              </w:rPr>
              <w:t> год</w:t>
            </w:r>
            <w:r w:rsidR="004F437D">
              <w:rPr>
                <w:sz w:val="24"/>
                <w:szCs w:val="24"/>
                <w:shd w:val="clear" w:color="auto" w:fill="FFFFFF"/>
              </w:rPr>
              <w:t>у</w:t>
            </w:r>
          </w:p>
        </w:tc>
      </w:tr>
      <w:tr w:rsidR="00FC17C6" w:rsidRPr="00DD102A" w:rsidTr="00A1047C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DD102A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 w:rsidRPr="00DD102A"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6B2B11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</w:rPr>
            </w:pPr>
            <w:r>
              <w:rPr>
                <w:sz w:val="22"/>
                <w:szCs w:val="24"/>
                <w:shd w:val="clear" w:color="auto" w:fill="FFFFFF"/>
              </w:rPr>
              <w:t>1 16 10129</w:t>
            </w:r>
            <w:r w:rsidRPr="006B2B11">
              <w:rPr>
                <w:sz w:val="22"/>
                <w:szCs w:val="24"/>
                <w:shd w:val="clear" w:color="auto" w:fill="FFFFFF"/>
              </w:rPr>
              <w:t xml:space="preserve">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B55830" w:rsidRDefault="00A1047C" w:rsidP="00B55830">
            <w:pPr>
              <w:pStyle w:val="af1"/>
              <w:jc w:val="both"/>
              <w:rPr>
                <w:shd w:val="clear" w:color="auto" w:fill="FFFFFF"/>
              </w:rPr>
            </w:pPr>
            <w:r w:rsidRPr="00B55830">
              <w:rPr>
                <w:rFonts w:ascii="Times New Roman" w:hAnsi="Times New Roman" w:cs="Times New Roman"/>
              </w:rPr>
              <w:t xml:space="preserve"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ующим </w:t>
            </w:r>
            <w:r w:rsidR="00020B53" w:rsidRPr="00B55830">
              <w:rPr>
                <w:rFonts w:ascii="Times New Roman" w:hAnsi="Times New Roman" w:cs="Times New Roman"/>
              </w:rPr>
              <w:t>в 2019</w:t>
            </w:r>
            <w:r w:rsidRPr="00B55830">
              <w:rPr>
                <w:rFonts w:ascii="Times New Roman" w:hAnsi="Times New Roman" w:cs="Times New Roman"/>
              </w:rPr>
              <w:t> год</w:t>
            </w:r>
            <w:r w:rsidR="00020B53" w:rsidRPr="00B55830">
              <w:rPr>
                <w:rFonts w:ascii="Times New Roman" w:hAnsi="Times New Roman" w:cs="Times New Roman"/>
              </w:rPr>
              <w:t>у</w:t>
            </w:r>
          </w:p>
        </w:tc>
      </w:tr>
      <w:tr w:rsidR="00FC17C6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Pr="00DD102A" w:rsidRDefault="00FC17C6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7C6" w:rsidRDefault="00FC17C6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5160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7C6" w:rsidRPr="00B55830" w:rsidRDefault="00FC17C6" w:rsidP="00B55830">
            <w:pPr>
              <w:pStyle w:val="af1"/>
              <w:jc w:val="both"/>
              <w:rPr>
                <w:shd w:val="clear" w:color="auto" w:fill="FFFFFF"/>
              </w:rPr>
            </w:pPr>
            <w:r w:rsidRPr="00B55830">
              <w:rPr>
                <w:rFonts w:ascii="Times New Roman" w:hAnsi="Times New Roman" w:cs="Times New Roman"/>
              </w:rPr>
              <w:t xml:space="preserve">Штрафы за налоговые правонарушения, установленные </w:t>
            </w:r>
            <w:hyperlink r:id="rId38" w:history="1">
              <w:r w:rsidRPr="00B55830">
                <w:rPr>
                  <w:rStyle w:val="af0"/>
                  <w:rFonts w:ascii="Times New Roman" w:hAnsi="Times New Roman" w:cs="Times New Roman"/>
                  <w:color w:val="auto"/>
                </w:rPr>
                <w:t>Главой 16</w:t>
              </w:r>
            </w:hyperlink>
            <w:r w:rsidRPr="00B55830">
              <w:rPr>
                <w:rFonts w:ascii="Times New Roman" w:hAnsi="Times New Roman" w:cs="Times New Roman"/>
              </w:rPr>
              <w:t xml:space="preserve"> Налогового кодекса Российской Федерации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1163 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B55830" w:rsidRDefault="00020B53" w:rsidP="00B55830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B55830">
              <w:rPr>
                <w:rFonts w:ascii="Times New Roman" w:hAnsi="Times New Roman" w:cs="Times New Roman"/>
                <w:shd w:val="clear" w:color="auto" w:fill="FFFFFF"/>
              </w:rPr>
              <w:t>Административные штрафы, установленные </w:t>
            </w:r>
            <w:hyperlink r:id="rId39" w:anchor="/document/12125267/entry/160" w:history="1">
              <w:r w:rsidRPr="00B55830">
                <w:rPr>
                  <w:rStyle w:val="af"/>
                  <w:rFonts w:ascii="Times New Roman" w:hAnsi="Times New Roman" w:cs="Times New Roman"/>
                  <w:color w:val="auto"/>
                  <w:shd w:val="clear" w:color="auto" w:fill="FFFFFF"/>
                </w:rPr>
                <w:t>главой 16</w:t>
              </w:r>
            </w:hyperlink>
            <w:r w:rsidRPr="00B55830">
              <w:rPr>
                <w:rFonts w:ascii="Times New Roman" w:hAnsi="Times New Roman" w:cs="Times New Roman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118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B55830" w:rsidRDefault="00020B53" w:rsidP="00B55830">
            <w:pPr>
              <w:pStyle w:val="af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5830">
              <w:rPr>
                <w:rFonts w:ascii="Times New Roman" w:hAnsi="Times New Roman" w:cs="Times New Roman"/>
                <w:shd w:val="clear" w:color="auto" w:fill="FFFFFF"/>
              </w:rPr>
              <w:t>Административные штрафы, установленные </w:t>
            </w:r>
            <w:hyperlink r:id="rId40" w:anchor="/document/12125267/entry/180" w:history="1">
              <w:r w:rsidRPr="00B55830">
                <w:rPr>
                  <w:rStyle w:val="af"/>
                  <w:rFonts w:ascii="Times New Roman" w:hAnsi="Times New Roman" w:cs="Times New Roman"/>
                  <w:color w:val="auto"/>
                  <w:shd w:val="clear" w:color="auto" w:fill="FFFFFF"/>
                </w:rPr>
                <w:t>главой 18</w:t>
              </w:r>
            </w:hyperlink>
            <w:r w:rsidRPr="00B55830">
              <w:rPr>
                <w:rFonts w:ascii="Times New Roman" w:hAnsi="Times New Roman" w:cs="Times New Roman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1213 01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B55830" w:rsidRDefault="00020B53" w:rsidP="00B55830">
            <w:pPr>
              <w:pStyle w:val="af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5830">
              <w:rPr>
                <w:rFonts w:ascii="Times New Roman" w:hAnsi="Times New Roman" w:cs="Times New Roman"/>
                <w:shd w:val="clear" w:color="auto" w:fill="FFFFFF"/>
              </w:rPr>
              <w:t>Административные штрафы, установленные </w:t>
            </w:r>
            <w:hyperlink r:id="rId41" w:anchor="/document/12125267/entry/21000" w:history="1">
              <w:r w:rsidRPr="00B55830">
                <w:rPr>
                  <w:rStyle w:val="af"/>
                  <w:rFonts w:ascii="Times New Roman" w:hAnsi="Times New Roman" w:cs="Times New Roman"/>
                  <w:color w:val="auto"/>
                  <w:shd w:val="clear" w:color="auto" w:fill="FFFFFF"/>
                </w:rPr>
                <w:t>главой 21</w:t>
              </w:r>
            </w:hyperlink>
            <w:r w:rsidRPr="00B55830">
              <w:rPr>
                <w:rFonts w:ascii="Times New Roman" w:hAnsi="Times New Roman" w:cs="Times New Roman"/>
                <w:shd w:val="clear" w:color="auto" w:fill="FFFFFF"/>
              </w:rPr>
              <w:t> Кодекса Российской Федерации об административных правонарушениях, за административные правонарушения в области воинского учета, налагаемые мировыми судьями, комиссиями по делам несовершеннолетних и защите их прав</w:t>
            </w:r>
          </w:p>
        </w:tc>
      </w:tr>
      <w:tr w:rsidR="00020B53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3" w:rsidRDefault="00020B53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701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B53" w:rsidRPr="00B55830" w:rsidRDefault="00020B53" w:rsidP="00B55830">
            <w:pPr>
              <w:pStyle w:val="af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5830">
              <w:rPr>
                <w:rFonts w:ascii="Times New Roman" w:hAnsi="Times New Roman" w:cs="Times New Roman"/>
                <w:shd w:val="clear" w:color="auto" w:fill="FFFFFF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</w:t>
            </w:r>
          </w:p>
        </w:tc>
      </w:tr>
      <w:tr w:rsidR="005776B4" w:rsidRPr="00DD102A" w:rsidTr="00FC17C6">
        <w:tblPrEx>
          <w:tblCellMar>
            <w:top w:w="0" w:type="dxa"/>
            <w:bottom w:w="0" w:type="dxa"/>
          </w:tblCellMar>
        </w:tblPrEx>
        <w:trPr>
          <w:trHeight w:val="578"/>
          <w:jc w:val="center"/>
        </w:trPr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Default="005776B4" w:rsidP="00382824">
            <w:pPr>
              <w:spacing w:line="240" w:lineRule="auto"/>
              <w:ind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6B4" w:rsidRDefault="005776B4" w:rsidP="00A1047C">
            <w:pPr>
              <w:widowControl/>
              <w:autoSpaceDE/>
              <w:autoSpaceDN/>
              <w:adjustRightInd/>
              <w:spacing w:before="100" w:beforeAutospacing="1" w:after="100" w:afterAutospacing="1" w:line="240" w:lineRule="auto"/>
              <w:ind w:firstLine="0"/>
              <w:jc w:val="right"/>
              <w:rPr>
                <w:sz w:val="22"/>
                <w:szCs w:val="24"/>
                <w:shd w:val="clear" w:color="auto" w:fill="FFFFFF"/>
              </w:rPr>
            </w:pPr>
            <w:r>
              <w:rPr>
                <w:sz w:val="22"/>
                <w:szCs w:val="24"/>
                <w:shd w:val="clear" w:color="auto" w:fill="FFFFFF"/>
              </w:rPr>
              <w:t>1 16 09040 05 0000 140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B4" w:rsidRPr="00B55830" w:rsidRDefault="005776B4" w:rsidP="00B55830">
            <w:pPr>
              <w:pStyle w:val="af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B55830">
              <w:rPr>
                <w:rFonts w:ascii="Times New Roman" w:hAnsi="Times New Roman" w:cs="Times New Roman"/>
                <w:shd w:val="clear" w:color="auto" w:fill="FFFFFF"/>
              </w:rPr>
              <w:t>Денежные средства, изымаемые в собственность муниципального района в соответствии с решениями судов (за исключением обвинительных приговоров судов)</w:t>
            </w:r>
          </w:p>
        </w:tc>
      </w:tr>
    </w:tbl>
    <w:p w:rsidR="009842D9" w:rsidRPr="00594F92" w:rsidRDefault="009842D9" w:rsidP="00594F92">
      <w:pPr>
        <w:pStyle w:val="a9"/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9842D9" w:rsidRPr="00594F92" w:rsidSect="00DD102A">
      <w:headerReference w:type="even" r:id="rId42"/>
      <w:headerReference w:type="default" r:id="rId43"/>
      <w:footerReference w:type="even" r:id="rId44"/>
      <w:footerReference w:type="default" r:id="rId45"/>
      <w:pgSz w:w="11906" w:h="16838" w:code="9"/>
      <w:pgMar w:top="1134" w:right="851" w:bottom="1134" w:left="1418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CB" w:rsidRDefault="002132CB">
      <w:r>
        <w:separator/>
      </w:r>
    </w:p>
  </w:endnote>
  <w:endnote w:type="continuationSeparator" w:id="0">
    <w:p w:rsidR="002132CB" w:rsidRDefault="0021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charset w:val="00"/>
    <w:family w:val="modern"/>
    <w:pitch w:val="fixed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 w:rsidP="00C525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Pr="00DD102A" w:rsidRDefault="00020B53" w:rsidP="00253096">
    <w:pPr>
      <w:pStyle w:val="a5"/>
      <w:framePr w:wrap="around" w:vAnchor="text" w:hAnchor="margin" w:xAlign="right" w:y="1"/>
      <w:rPr>
        <w:rStyle w:val="a8"/>
        <w:sz w:val="20"/>
      </w:rPr>
    </w:pPr>
    <w:r w:rsidRPr="00DD102A">
      <w:rPr>
        <w:rStyle w:val="a8"/>
        <w:sz w:val="20"/>
      </w:rPr>
      <w:fldChar w:fldCharType="begin"/>
    </w:r>
    <w:r w:rsidRPr="00DD102A">
      <w:rPr>
        <w:rStyle w:val="a8"/>
        <w:sz w:val="20"/>
      </w:rPr>
      <w:instrText xml:space="preserve">PAGE  </w:instrText>
    </w:r>
    <w:r w:rsidRPr="00DD102A">
      <w:rPr>
        <w:rStyle w:val="a8"/>
        <w:sz w:val="20"/>
      </w:rPr>
      <w:fldChar w:fldCharType="separate"/>
    </w:r>
    <w:r w:rsidR="00A723C3">
      <w:rPr>
        <w:rStyle w:val="a8"/>
        <w:noProof/>
        <w:sz w:val="20"/>
      </w:rPr>
      <w:t>2</w:t>
    </w:r>
    <w:r w:rsidRPr="00DD102A">
      <w:rPr>
        <w:rStyle w:val="a8"/>
        <w:sz w:val="20"/>
      </w:rPr>
      <w:fldChar w:fldCharType="end"/>
    </w:r>
  </w:p>
  <w:p w:rsidR="00020B53" w:rsidRDefault="00020B5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CB" w:rsidRDefault="002132CB">
      <w:r>
        <w:separator/>
      </w:r>
    </w:p>
  </w:footnote>
  <w:footnote w:type="continuationSeparator" w:id="0">
    <w:p w:rsidR="002132CB" w:rsidRDefault="00213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5</w:t>
    </w:r>
    <w:r>
      <w:rPr>
        <w:rStyle w:val="a8"/>
      </w:rPr>
      <w:fldChar w:fldCharType="end"/>
    </w:r>
  </w:p>
  <w:p w:rsidR="00020B53" w:rsidRDefault="00020B53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53" w:rsidRDefault="00020B53">
    <w:pPr>
      <w:pStyle w:val="a4"/>
      <w:framePr w:wrap="around" w:vAnchor="text" w:hAnchor="margin" w:xAlign="right" w:y="1"/>
      <w:rPr>
        <w:rStyle w:val="a8"/>
        <w:sz w:val="20"/>
      </w:rPr>
    </w:pPr>
  </w:p>
  <w:p w:rsidR="00020B53" w:rsidRDefault="00020B53" w:rsidP="000429FA">
    <w:pPr>
      <w:pStyle w:val="a4"/>
      <w:tabs>
        <w:tab w:val="clear" w:pos="4153"/>
        <w:tab w:val="clear" w:pos="8306"/>
        <w:tab w:val="left" w:pos="585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F5"/>
    <w:multiLevelType w:val="singleLevel"/>
    <w:tmpl w:val="E80A72AA"/>
    <w:lvl w:ilvl="0">
      <w:start w:val="1"/>
      <w:numFmt w:val="decimal"/>
      <w:lvlText w:val="%1."/>
      <w:lvlJc w:val="left"/>
      <w:pPr>
        <w:tabs>
          <w:tab w:val="num" w:pos="1174"/>
        </w:tabs>
        <w:ind w:left="1174" w:hanging="465"/>
      </w:pPr>
      <w:rPr>
        <w:rFonts w:hint="default"/>
      </w:rPr>
    </w:lvl>
  </w:abstractNum>
  <w:abstractNum w:abstractNumId="1">
    <w:nsid w:val="01251458"/>
    <w:multiLevelType w:val="singleLevel"/>
    <w:tmpl w:val="6DAE38CE"/>
    <w:lvl w:ilvl="0">
      <w:start w:val="540"/>
      <w:numFmt w:val="decimal"/>
      <w:lvlText w:val="%1"/>
      <w:lvlJc w:val="left"/>
      <w:pPr>
        <w:tabs>
          <w:tab w:val="num" w:pos="1144"/>
        </w:tabs>
        <w:ind w:left="1144" w:hanging="435"/>
      </w:pPr>
      <w:rPr>
        <w:rFonts w:hint="default"/>
        <w:b/>
      </w:rPr>
    </w:lvl>
  </w:abstractNum>
  <w:abstractNum w:abstractNumId="2">
    <w:nsid w:val="035E6480"/>
    <w:multiLevelType w:val="singleLevel"/>
    <w:tmpl w:val="B4A23D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86248C0"/>
    <w:multiLevelType w:val="singleLevel"/>
    <w:tmpl w:val="4998AA6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09D028D2"/>
    <w:multiLevelType w:val="singleLevel"/>
    <w:tmpl w:val="85A0E67A"/>
    <w:lvl w:ilvl="0">
      <w:start w:val="4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5">
    <w:nsid w:val="0DF77964"/>
    <w:multiLevelType w:val="singleLevel"/>
    <w:tmpl w:val="A750300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10617ACF"/>
    <w:multiLevelType w:val="singleLevel"/>
    <w:tmpl w:val="5D0E755E"/>
    <w:lvl w:ilvl="0">
      <w:start w:val="611"/>
      <w:numFmt w:val="decimal"/>
      <w:lvlText w:val="%1"/>
      <w:lvlJc w:val="left"/>
      <w:pPr>
        <w:tabs>
          <w:tab w:val="num" w:pos="1254"/>
        </w:tabs>
        <w:ind w:left="1254" w:hanging="555"/>
      </w:pPr>
      <w:rPr>
        <w:rFonts w:hint="default"/>
      </w:rPr>
    </w:lvl>
  </w:abstractNum>
  <w:abstractNum w:abstractNumId="7">
    <w:nsid w:val="17E435EA"/>
    <w:multiLevelType w:val="singleLevel"/>
    <w:tmpl w:val="2F60EC0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>
    <w:nsid w:val="1AF907C8"/>
    <w:multiLevelType w:val="singleLevel"/>
    <w:tmpl w:val="86A26DA6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9">
    <w:nsid w:val="1E642131"/>
    <w:multiLevelType w:val="singleLevel"/>
    <w:tmpl w:val="0B201A8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DFE3548"/>
    <w:multiLevelType w:val="singleLevel"/>
    <w:tmpl w:val="971C9288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  <w:rPr>
        <w:rFonts w:hint="default"/>
      </w:rPr>
    </w:lvl>
  </w:abstractNum>
  <w:abstractNum w:abstractNumId="11">
    <w:nsid w:val="2F017514"/>
    <w:multiLevelType w:val="singleLevel"/>
    <w:tmpl w:val="AE5A5D8A"/>
    <w:lvl w:ilvl="0">
      <w:start w:val="475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12">
    <w:nsid w:val="32715BFE"/>
    <w:multiLevelType w:val="singleLevel"/>
    <w:tmpl w:val="F4B66C62"/>
    <w:lvl w:ilvl="0">
      <w:start w:val="12"/>
      <w:numFmt w:val="decimal"/>
      <w:lvlText w:val="%1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3">
    <w:nsid w:val="35D9716A"/>
    <w:multiLevelType w:val="singleLevel"/>
    <w:tmpl w:val="8D64A494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480"/>
      </w:pPr>
      <w:rPr>
        <w:rFonts w:hint="default"/>
      </w:rPr>
    </w:lvl>
  </w:abstractNum>
  <w:abstractNum w:abstractNumId="14">
    <w:nsid w:val="40AE11E2"/>
    <w:multiLevelType w:val="singleLevel"/>
    <w:tmpl w:val="A334AF68"/>
    <w:lvl w:ilvl="0">
      <w:start w:val="472"/>
      <w:numFmt w:val="decimal"/>
      <w:lvlText w:val="%1"/>
      <w:lvlJc w:val="left"/>
      <w:pPr>
        <w:tabs>
          <w:tab w:val="num" w:pos="1406"/>
        </w:tabs>
        <w:ind w:left="1406" w:hanging="555"/>
      </w:pPr>
      <w:rPr>
        <w:rFonts w:hint="default"/>
      </w:rPr>
    </w:lvl>
  </w:abstractNum>
  <w:abstractNum w:abstractNumId="15">
    <w:nsid w:val="40CD29AD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1505930"/>
    <w:multiLevelType w:val="singleLevel"/>
    <w:tmpl w:val="A7062482"/>
    <w:lvl w:ilvl="0">
      <w:start w:val="538"/>
      <w:numFmt w:val="decimal"/>
      <w:lvlText w:val="%1"/>
      <w:lvlJc w:val="left"/>
      <w:pPr>
        <w:tabs>
          <w:tab w:val="num" w:pos="1609"/>
        </w:tabs>
        <w:ind w:left="1609" w:hanging="900"/>
      </w:pPr>
      <w:rPr>
        <w:rFonts w:hint="default"/>
      </w:rPr>
    </w:lvl>
  </w:abstractNum>
  <w:abstractNum w:abstractNumId="17">
    <w:nsid w:val="43815ED2"/>
    <w:multiLevelType w:val="singleLevel"/>
    <w:tmpl w:val="32400B4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43F26823"/>
    <w:multiLevelType w:val="singleLevel"/>
    <w:tmpl w:val="B16632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455F16C0"/>
    <w:multiLevelType w:val="singleLevel"/>
    <w:tmpl w:val="F9386DA8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47567351"/>
    <w:multiLevelType w:val="singleLevel"/>
    <w:tmpl w:val="79B48D1E"/>
    <w:lvl w:ilvl="0">
      <w:start w:val="1"/>
      <w:numFmt w:val="bullet"/>
      <w:lvlText w:val="-"/>
      <w:lvlJc w:val="left"/>
      <w:pPr>
        <w:tabs>
          <w:tab w:val="num" w:pos="930"/>
        </w:tabs>
        <w:ind w:left="930" w:hanging="390"/>
      </w:pPr>
      <w:rPr>
        <w:rFonts w:hint="default"/>
      </w:rPr>
    </w:lvl>
  </w:abstractNum>
  <w:abstractNum w:abstractNumId="21">
    <w:nsid w:val="4A030B00"/>
    <w:multiLevelType w:val="singleLevel"/>
    <w:tmpl w:val="66FAEC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2">
    <w:nsid w:val="4D4F06E8"/>
    <w:multiLevelType w:val="singleLevel"/>
    <w:tmpl w:val="201AEC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3">
    <w:nsid w:val="4F925CA9"/>
    <w:multiLevelType w:val="multilevel"/>
    <w:tmpl w:val="6722F23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1365A7A"/>
    <w:multiLevelType w:val="singleLevel"/>
    <w:tmpl w:val="764A7BD4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>
    <w:nsid w:val="59D92485"/>
    <w:multiLevelType w:val="singleLevel"/>
    <w:tmpl w:val="854C14B8"/>
    <w:lvl w:ilvl="0">
      <w:start w:val="642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26">
    <w:nsid w:val="5B7F5B35"/>
    <w:multiLevelType w:val="singleLevel"/>
    <w:tmpl w:val="78BAE344"/>
    <w:lvl w:ilvl="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>
    <w:nsid w:val="5EFB1D2F"/>
    <w:multiLevelType w:val="singleLevel"/>
    <w:tmpl w:val="A4D4C78C"/>
    <w:lvl w:ilvl="0">
      <w:start w:val="157"/>
      <w:numFmt w:val="decimal"/>
      <w:lvlText w:val="%1"/>
      <w:lvlJc w:val="left"/>
      <w:pPr>
        <w:tabs>
          <w:tab w:val="num" w:pos="1405"/>
        </w:tabs>
        <w:ind w:left="1405" w:hanging="552"/>
      </w:pPr>
      <w:rPr>
        <w:rFonts w:hint="default"/>
      </w:rPr>
    </w:lvl>
  </w:abstractNum>
  <w:abstractNum w:abstractNumId="28">
    <w:nsid w:val="5FA338C4"/>
    <w:multiLevelType w:val="singleLevel"/>
    <w:tmpl w:val="C6BEEF8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3306E8C"/>
    <w:multiLevelType w:val="singleLevel"/>
    <w:tmpl w:val="73A4D5CA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>
    <w:nsid w:val="6B1C5607"/>
    <w:multiLevelType w:val="singleLevel"/>
    <w:tmpl w:val="06EA9526"/>
    <w:lvl w:ilvl="0">
      <w:start w:val="3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1">
    <w:nsid w:val="6BE90715"/>
    <w:multiLevelType w:val="multilevel"/>
    <w:tmpl w:val="380CA252"/>
    <w:lvl w:ilvl="0">
      <w:start w:val="1"/>
      <w:numFmt w:val="decimal"/>
      <w:lvlText w:val="%1)"/>
      <w:lvlJc w:val="left"/>
      <w:pPr>
        <w:tabs>
          <w:tab w:val="num" w:pos="1102"/>
        </w:tabs>
        <w:ind w:left="11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32">
    <w:nsid w:val="6D8B2CF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ECE25FC"/>
    <w:multiLevelType w:val="multilevel"/>
    <w:tmpl w:val="AF305476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>
    <w:nsid w:val="6F420C19"/>
    <w:multiLevelType w:val="singleLevel"/>
    <w:tmpl w:val="B468A096"/>
    <w:lvl w:ilvl="0">
      <w:start w:val="53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5">
    <w:nsid w:val="728225F8"/>
    <w:multiLevelType w:val="singleLevel"/>
    <w:tmpl w:val="A63E0C74"/>
    <w:lvl w:ilvl="0">
      <w:start w:val="1"/>
      <w:numFmt w:val="decimal"/>
      <w:lvlText w:val="%1."/>
      <w:lvlJc w:val="left"/>
      <w:pPr>
        <w:tabs>
          <w:tab w:val="num" w:pos="1207"/>
        </w:tabs>
        <w:ind w:left="1207" w:hanging="510"/>
      </w:pPr>
      <w:rPr>
        <w:rFonts w:hint="default"/>
      </w:rPr>
    </w:lvl>
  </w:abstractNum>
  <w:abstractNum w:abstractNumId="36">
    <w:nsid w:val="77B411A6"/>
    <w:multiLevelType w:val="singleLevel"/>
    <w:tmpl w:val="8C94B2B6"/>
    <w:lvl w:ilvl="0">
      <w:start w:val="477"/>
      <w:numFmt w:val="decimal"/>
      <w:lvlText w:val="%1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37">
    <w:nsid w:val="78FA73FC"/>
    <w:multiLevelType w:val="singleLevel"/>
    <w:tmpl w:val="C4B4E596"/>
    <w:lvl w:ilvl="0">
      <w:start w:val="1"/>
      <w:numFmt w:val="decimal"/>
      <w:lvlText w:val="%1)"/>
      <w:lvlJc w:val="left"/>
      <w:pPr>
        <w:tabs>
          <w:tab w:val="num" w:pos="1114"/>
        </w:tabs>
        <w:ind w:left="1114" w:hanging="405"/>
      </w:pPr>
      <w:rPr>
        <w:rFonts w:hint="default"/>
      </w:rPr>
    </w:lvl>
  </w:abstractNum>
  <w:abstractNum w:abstractNumId="38">
    <w:nsid w:val="7D6A257C"/>
    <w:multiLevelType w:val="singleLevel"/>
    <w:tmpl w:val="837CB572"/>
    <w:lvl w:ilvl="0">
      <w:start w:val="397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39">
    <w:nsid w:val="7F26242D"/>
    <w:multiLevelType w:val="singleLevel"/>
    <w:tmpl w:val="144C0148"/>
    <w:lvl w:ilvl="0">
      <w:start w:val="301"/>
      <w:numFmt w:val="decimal"/>
      <w:lvlText w:val="%1"/>
      <w:lvlJc w:val="left"/>
      <w:pPr>
        <w:tabs>
          <w:tab w:val="num" w:pos="1264"/>
        </w:tabs>
        <w:ind w:left="1264" w:hanging="555"/>
      </w:pPr>
      <w:rPr>
        <w:rFonts w:hint="default"/>
      </w:rPr>
    </w:lvl>
  </w:abstractNum>
  <w:abstractNum w:abstractNumId="40">
    <w:nsid w:val="7F860600"/>
    <w:multiLevelType w:val="singleLevel"/>
    <w:tmpl w:val="D7AA3CC8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40"/>
  </w:num>
  <w:num w:numId="4">
    <w:abstractNumId w:val="0"/>
  </w:num>
  <w:num w:numId="5">
    <w:abstractNumId w:val="21"/>
  </w:num>
  <w:num w:numId="6">
    <w:abstractNumId w:val="38"/>
  </w:num>
  <w:num w:numId="7">
    <w:abstractNumId w:val="34"/>
  </w:num>
  <w:num w:numId="8">
    <w:abstractNumId w:val="19"/>
  </w:num>
  <w:num w:numId="9">
    <w:abstractNumId w:val="7"/>
  </w:num>
  <w:num w:numId="10">
    <w:abstractNumId w:val="5"/>
  </w:num>
  <w:num w:numId="11">
    <w:abstractNumId w:val="37"/>
  </w:num>
  <w:num w:numId="12">
    <w:abstractNumId w:val="32"/>
  </w:num>
  <w:num w:numId="13">
    <w:abstractNumId w:val="28"/>
  </w:num>
  <w:num w:numId="14">
    <w:abstractNumId w:val="29"/>
  </w:num>
  <w:num w:numId="15">
    <w:abstractNumId w:val="14"/>
  </w:num>
  <w:num w:numId="16">
    <w:abstractNumId w:val="30"/>
  </w:num>
  <w:num w:numId="17">
    <w:abstractNumId w:val="8"/>
  </w:num>
  <w:num w:numId="18">
    <w:abstractNumId w:val="36"/>
  </w:num>
  <w:num w:numId="19">
    <w:abstractNumId w:val="11"/>
  </w:num>
  <w:num w:numId="20">
    <w:abstractNumId w:val="4"/>
  </w:num>
  <w:num w:numId="21">
    <w:abstractNumId w:val="15"/>
  </w:num>
  <w:num w:numId="22">
    <w:abstractNumId w:val="6"/>
  </w:num>
  <w:num w:numId="23">
    <w:abstractNumId w:val="25"/>
  </w:num>
  <w:num w:numId="24">
    <w:abstractNumId w:val="39"/>
  </w:num>
  <w:num w:numId="25">
    <w:abstractNumId w:val="16"/>
  </w:num>
  <w:num w:numId="26">
    <w:abstractNumId w:val="1"/>
  </w:num>
  <w:num w:numId="27">
    <w:abstractNumId w:val="26"/>
  </w:num>
  <w:num w:numId="28">
    <w:abstractNumId w:val="27"/>
  </w:num>
  <w:num w:numId="29">
    <w:abstractNumId w:val="10"/>
  </w:num>
  <w:num w:numId="30">
    <w:abstractNumId w:val="13"/>
  </w:num>
  <w:num w:numId="31">
    <w:abstractNumId w:val="33"/>
  </w:num>
  <w:num w:numId="32">
    <w:abstractNumId w:val="23"/>
  </w:num>
  <w:num w:numId="33">
    <w:abstractNumId w:val="31"/>
  </w:num>
  <w:num w:numId="34">
    <w:abstractNumId w:val="24"/>
  </w:num>
  <w:num w:numId="35">
    <w:abstractNumId w:val="35"/>
  </w:num>
  <w:num w:numId="36">
    <w:abstractNumId w:val="3"/>
  </w:num>
  <w:num w:numId="37">
    <w:abstractNumId w:val="22"/>
  </w:num>
  <w:num w:numId="38">
    <w:abstractNumId w:val="20"/>
  </w:num>
  <w:num w:numId="39">
    <w:abstractNumId w:val="17"/>
  </w:num>
  <w:num w:numId="40">
    <w:abstractNumId w:val="2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74C1"/>
    <w:rsid w:val="00000D0B"/>
    <w:rsid w:val="00001802"/>
    <w:rsid w:val="0000425C"/>
    <w:rsid w:val="000044CB"/>
    <w:rsid w:val="000061A8"/>
    <w:rsid w:val="0000770F"/>
    <w:rsid w:val="0001321E"/>
    <w:rsid w:val="00013683"/>
    <w:rsid w:val="000145FC"/>
    <w:rsid w:val="000200AD"/>
    <w:rsid w:val="00020B53"/>
    <w:rsid w:val="00023002"/>
    <w:rsid w:val="000312E7"/>
    <w:rsid w:val="000319F3"/>
    <w:rsid w:val="000429FA"/>
    <w:rsid w:val="00046857"/>
    <w:rsid w:val="000519A9"/>
    <w:rsid w:val="00056959"/>
    <w:rsid w:val="00057AE8"/>
    <w:rsid w:val="00074D0F"/>
    <w:rsid w:val="00080266"/>
    <w:rsid w:val="00081C85"/>
    <w:rsid w:val="00086ED8"/>
    <w:rsid w:val="000913E2"/>
    <w:rsid w:val="00095CDE"/>
    <w:rsid w:val="000A6F92"/>
    <w:rsid w:val="000C1F29"/>
    <w:rsid w:val="000C6564"/>
    <w:rsid w:val="000C7DC3"/>
    <w:rsid w:val="000F01EA"/>
    <w:rsid w:val="00101D6B"/>
    <w:rsid w:val="00105725"/>
    <w:rsid w:val="00107CA4"/>
    <w:rsid w:val="00121C8E"/>
    <w:rsid w:val="00125C8F"/>
    <w:rsid w:val="00125CD6"/>
    <w:rsid w:val="00132437"/>
    <w:rsid w:val="00136188"/>
    <w:rsid w:val="001422E2"/>
    <w:rsid w:val="00144A11"/>
    <w:rsid w:val="00147855"/>
    <w:rsid w:val="001522B5"/>
    <w:rsid w:val="00153619"/>
    <w:rsid w:val="00165121"/>
    <w:rsid w:val="001737F7"/>
    <w:rsid w:val="00182479"/>
    <w:rsid w:val="001A735E"/>
    <w:rsid w:val="001A755A"/>
    <w:rsid w:val="001B1AFB"/>
    <w:rsid w:val="001B32D4"/>
    <w:rsid w:val="001B7F50"/>
    <w:rsid w:val="001D5908"/>
    <w:rsid w:val="001E12D4"/>
    <w:rsid w:val="001F3EB8"/>
    <w:rsid w:val="001F5D27"/>
    <w:rsid w:val="0020375F"/>
    <w:rsid w:val="002039B7"/>
    <w:rsid w:val="00203E1B"/>
    <w:rsid w:val="00210027"/>
    <w:rsid w:val="002107D9"/>
    <w:rsid w:val="00210BF4"/>
    <w:rsid w:val="002129FA"/>
    <w:rsid w:val="002132CB"/>
    <w:rsid w:val="00213AA1"/>
    <w:rsid w:val="0022730B"/>
    <w:rsid w:val="0023218E"/>
    <w:rsid w:val="00242028"/>
    <w:rsid w:val="00243502"/>
    <w:rsid w:val="00243936"/>
    <w:rsid w:val="00244FDF"/>
    <w:rsid w:val="00253096"/>
    <w:rsid w:val="002549A5"/>
    <w:rsid w:val="0026113E"/>
    <w:rsid w:val="00261767"/>
    <w:rsid w:val="00266CB6"/>
    <w:rsid w:val="0027229E"/>
    <w:rsid w:val="00277247"/>
    <w:rsid w:val="002818E2"/>
    <w:rsid w:val="0029067B"/>
    <w:rsid w:val="002918C3"/>
    <w:rsid w:val="002A190B"/>
    <w:rsid w:val="002A3A96"/>
    <w:rsid w:val="002B2553"/>
    <w:rsid w:val="002D2093"/>
    <w:rsid w:val="002D7A79"/>
    <w:rsid w:val="002F23DC"/>
    <w:rsid w:val="002F72B0"/>
    <w:rsid w:val="00303018"/>
    <w:rsid w:val="00313039"/>
    <w:rsid w:val="003148E9"/>
    <w:rsid w:val="00314C32"/>
    <w:rsid w:val="00316455"/>
    <w:rsid w:val="00320FEE"/>
    <w:rsid w:val="00325333"/>
    <w:rsid w:val="00325C30"/>
    <w:rsid w:val="00330F56"/>
    <w:rsid w:val="00331FE1"/>
    <w:rsid w:val="0033632E"/>
    <w:rsid w:val="00337660"/>
    <w:rsid w:val="003622EC"/>
    <w:rsid w:val="00363F01"/>
    <w:rsid w:val="00366318"/>
    <w:rsid w:val="00372395"/>
    <w:rsid w:val="0037557A"/>
    <w:rsid w:val="0037698D"/>
    <w:rsid w:val="00382824"/>
    <w:rsid w:val="003966BE"/>
    <w:rsid w:val="003A7DB0"/>
    <w:rsid w:val="003B6BC4"/>
    <w:rsid w:val="003C3CB6"/>
    <w:rsid w:val="003D3454"/>
    <w:rsid w:val="003E30DE"/>
    <w:rsid w:val="00407238"/>
    <w:rsid w:val="00421533"/>
    <w:rsid w:val="00423E9D"/>
    <w:rsid w:val="00430D75"/>
    <w:rsid w:val="004323F3"/>
    <w:rsid w:val="00432B04"/>
    <w:rsid w:val="004334EE"/>
    <w:rsid w:val="004341CF"/>
    <w:rsid w:val="00434D67"/>
    <w:rsid w:val="00435679"/>
    <w:rsid w:val="00457E09"/>
    <w:rsid w:val="00466EC9"/>
    <w:rsid w:val="0047121E"/>
    <w:rsid w:val="004750AC"/>
    <w:rsid w:val="00477522"/>
    <w:rsid w:val="0048086F"/>
    <w:rsid w:val="004826FD"/>
    <w:rsid w:val="0048294C"/>
    <w:rsid w:val="00483004"/>
    <w:rsid w:val="0048336D"/>
    <w:rsid w:val="004843A4"/>
    <w:rsid w:val="00490732"/>
    <w:rsid w:val="00493B26"/>
    <w:rsid w:val="00494C4E"/>
    <w:rsid w:val="004A1048"/>
    <w:rsid w:val="004A22A6"/>
    <w:rsid w:val="004A64CF"/>
    <w:rsid w:val="004A7C6B"/>
    <w:rsid w:val="004B230C"/>
    <w:rsid w:val="004C423E"/>
    <w:rsid w:val="004D77DB"/>
    <w:rsid w:val="004E3C58"/>
    <w:rsid w:val="004F0D2D"/>
    <w:rsid w:val="004F3FAA"/>
    <w:rsid w:val="004F437D"/>
    <w:rsid w:val="00510363"/>
    <w:rsid w:val="00513013"/>
    <w:rsid w:val="005159B8"/>
    <w:rsid w:val="00523832"/>
    <w:rsid w:val="00523ED7"/>
    <w:rsid w:val="00525460"/>
    <w:rsid w:val="0053231A"/>
    <w:rsid w:val="0054100B"/>
    <w:rsid w:val="00544180"/>
    <w:rsid w:val="005549E5"/>
    <w:rsid w:val="00555181"/>
    <w:rsid w:val="00557EE3"/>
    <w:rsid w:val="00564A66"/>
    <w:rsid w:val="005661B9"/>
    <w:rsid w:val="00571155"/>
    <w:rsid w:val="005776B4"/>
    <w:rsid w:val="00580DA0"/>
    <w:rsid w:val="00581520"/>
    <w:rsid w:val="00584C07"/>
    <w:rsid w:val="00592E17"/>
    <w:rsid w:val="00593331"/>
    <w:rsid w:val="00594F92"/>
    <w:rsid w:val="00595B67"/>
    <w:rsid w:val="005A4BC9"/>
    <w:rsid w:val="005A56CB"/>
    <w:rsid w:val="005B32FE"/>
    <w:rsid w:val="005B3430"/>
    <w:rsid w:val="005C30CC"/>
    <w:rsid w:val="005C7033"/>
    <w:rsid w:val="005D2219"/>
    <w:rsid w:val="005D27B1"/>
    <w:rsid w:val="005D5E9B"/>
    <w:rsid w:val="005E1EAC"/>
    <w:rsid w:val="005E6E5D"/>
    <w:rsid w:val="005F0AA4"/>
    <w:rsid w:val="005F6A3B"/>
    <w:rsid w:val="006027B3"/>
    <w:rsid w:val="0060302B"/>
    <w:rsid w:val="00604EB0"/>
    <w:rsid w:val="00605E75"/>
    <w:rsid w:val="0061211A"/>
    <w:rsid w:val="0063077F"/>
    <w:rsid w:val="00631C71"/>
    <w:rsid w:val="006344D0"/>
    <w:rsid w:val="0063638F"/>
    <w:rsid w:val="00636B2C"/>
    <w:rsid w:val="00640209"/>
    <w:rsid w:val="00647E86"/>
    <w:rsid w:val="00651442"/>
    <w:rsid w:val="00655BF4"/>
    <w:rsid w:val="00660BAC"/>
    <w:rsid w:val="006648F2"/>
    <w:rsid w:val="00666045"/>
    <w:rsid w:val="00674F0F"/>
    <w:rsid w:val="006751A3"/>
    <w:rsid w:val="00677DA2"/>
    <w:rsid w:val="0068230A"/>
    <w:rsid w:val="00683930"/>
    <w:rsid w:val="00684246"/>
    <w:rsid w:val="00685996"/>
    <w:rsid w:val="0069405E"/>
    <w:rsid w:val="006A12F0"/>
    <w:rsid w:val="006A5C7C"/>
    <w:rsid w:val="006A7476"/>
    <w:rsid w:val="006B2B11"/>
    <w:rsid w:val="006B6F2F"/>
    <w:rsid w:val="006C5600"/>
    <w:rsid w:val="006C5C2C"/>
    <w:rsid w:val="006D713F"/>
    <w:rsid w:val="006E5C1F"/>
    <w:rsid w:val="006E6FDC"/>
    <w:rsid w:val="006F07EE"/>
    <w:rsid w:val="006F22C5"/>
    <w:rsid w:val="006F391B"/>
    <w:rsid w:val="006F514F"/>
    <w:rsid w:val="006F5719"/>
    <w:rsid w:val="006F573C"/>
    <w:rsid w:val="006F65DE"/>
    <w:rsid w:val="00702E78"/>
    <w:rsid w:val="00704D45"/>
    <w:rsid w:val="00706E7F"/>
    <w:rsid w:val="0070706E"/>
    <w:rsid w:val="007077D0"/>
    <w:rsid w:val="00707D32"/>
    <w:rsid w:val="00712761"/>
    <w:rsid w:val="00714A5D"/>
    <w:rsid w:val="00721A10"/>
    <w:rsid w:val="00723C19"/>
    <w:rsid w:val="00730482"/>
    <w:rsid w:val="00732537"/>
    <w:rsid w:val="00745FE9"/>
    <w:rsid w:val="00751981"/>
    <w:rsid w:val="00757E55"/>
    <w:rsid w:val="00757EED"/>
    <w:rsid w:val="00760271"/>
    <w:rsid w:val="00760CC6"/>
    <w:rsid w:val="00761F9B"/>
    <w:rsid w:val="00764948"/>
    <w:rsid w:val="0077146B"/>
    <w:rsid w:val="00783895"/>
    <w:rsid w:val="007863E7"/>
    <w:rsid w:val="00787B64"/>
    <w:rsid w:val="00797821"/>
    <w:rsid w:val="00797FF1"/>
    <w:rsid w:val="007A6666"/>
    <w:rsid w:val="007B4CAD"/>
    <w:rsid w:val="007B7FC7"/>
    <w:rsid w:val="007C63CB"/>
    <w:rsid w:val="007D2F37"/>
    <w:rsid w:val="007E2B88"/>
    <w:rsid w:val="007E451B"/>
    <w:rsid w:val="007E5015"/>
    <w:rsid w:val="007E75E9"/>
    <w:rsid w:val="007F10F3"/>
    <w:rsid w:val="00805C1E"/>
    <w:rsid w:val="0081641B"/>
    <w:rsid w:val="00823B8C"/>
    <w:rsid w:val="00824A09"/>
    <w:rsid w:val="00827553"/>
    <w:rsid w:val="0083417D"/>
    <w:rsid w:val="00834266"/>
    <w:rsid w:val="008430C3"/>
    <w:rsid w:val="00845AE1"/>
    <w:rsid w:val="0086166B"/>
    <w:rsid w:val="00870888"/>
    <w:rsid w:val="00871023"/>
    <w:rsid w:val="00871443"/>
    <w:rsid w:val="00873502"/>
    <w:rsid w:val="00873677"/>
    <w:rsid w:val="00880C11"/>
    <w:rsid w:val="008821C1"/>
    <w:rsid w:val="008837E7"/>
    <w:rsid w:val="008858D9"/>
    <w:rsid w:val="008B0645"/>
    <w:rsid w:val="008B1051"/>
    <w:rsid w:val="008B2D0B"/>
    <w:rsid w:val="008B4F08"/>
    <w:rsid w:val="008C017F"/>
    <w:rsid w:val="008C7E2C"/>
    <w:rsid w:val="008D23C3"/>
    <w:rsid w:val="008D6211"/>
    <w:rsid w:val="008D6FA8"/>
    <w:rsid w:val="008E5EEC"/>
    <w:rsid w:val="008F48F0"/>
    <w:rsid w:val="00900BD8"/>
    <w:rsid w:val="00900E2F"/>
    <w:rsid w:val="009045B1"/>
    <w:rsid w:val="00904B1E"/>
    <w:rsid w:val="00905154"/>
    <w:rsid w:val="00906065"/>
    <w:rsid w:val="00910163"/>
    <w:rsid w:val="00911207"/>
    <w:rsid w:val="009145F8"/>
    <w:rsid w:val="009209E1"/>
    <w:rsid w:val="00922E67"/>
    <w:rsid w:val="00925B31"/>
    <w:rsid w:val="00934B98"/>
    <w:rsid w:val="009354FC"/>
    <w:rsid w:val="00945561"/>
    <w:rsid w:val="00945895"/>
    <w:rsid w:val="009531CD"/>
    <w:rsid w:val="00957D69"/>
    <w:rsid w:val="009643E8"/>
    <w:rsid w:val="00966479"/>
    <w:rsid w:val="00973D32"/>
    <w:rsid w:val="00983F68"/>
    <w:rsid w:val="009842D9"/>
    <w:rsid w:val="009869FF"/>
    <w:rsid w:val="00987E3A"/>
    <w:rsid w:val="00991153"/>
    <w:rsid w:val="009A5295"/>
    <w:rsid w:val="009A65D7"/>
    <w:rsid w:val="009A7A40"/>
    <w:rsid w:val="009B11DE"/>
    <w:rsid w:val="009B58BC"/>
    <w:rsid w:val="009B6885"/>
    <w:rsid w:val="009C2E91"/>
    <w:rsid w:val="009C46D5"/>
    <w:rsid w:val="009D1992"/>
    <w:rsid w:val="009D1A8B"/>
    <w:rsid w:val="009E0DF3"/>
    <w:rsid w:val="009E21A5"/>
    <w:rsid w:val="009E3417"/>
    <w:rsid w:val="009E6BF1"/>
    <w:rsid w:val="009E7C33"/>
    <w:rsid w:val="009F225D"/>
    <w:rsid w:val="009F34F1"/>
    <w:rsid w:val="009F4056"/>
    <w:rsid w:val="00A0137D"/>
    <w:rsid w:val="00A033F2"/>
    <w:rsid w:val="00A074D6"/>
    <w:rsid w:val="00A07759"/>
    <w:rsid w:val="00A1047C"/>
    <w:rsid w:val="00A1287E"/>
    <w:rsid w:val="00A1674E"/>
    <w:rsid w:val="00A241B7"/>
    <w:rsid w:val="00A43965"/>
    <w:rsid w:val="00A56E51"/>
    <w:rsid w:val="00A62D13"/>
    <w:rsid w:val="00A723C3"/>
    <w:rsid w:val="00A85051"/>
    <w:rsid w:val="00A8577F"/>
    <w:rsid w:val="00A8721B"/>
    <w:rsid w:val="00AA2B26"/>
    <w:rsid w:val="00AA649C"/>
    <w:rsid w:val="00AA6CF8"/>
    <w:rsid w:val="00AA7349"/>
    <w:rsid w:val="00AB0045"/>
    <w:rsid w:val="00AB5C15"/>
    <w:rsid w:val="00AB787C"/>
    <w:rsid w:val="00AC0A6F"/>
    <w:rsid w:val="00AD0F75"/>
    <w:rsid w:val="00AD1B39"/>
    <w:rsid w:val="00AD29A2"/>
    <w:rsid w:val="00AD7CD8"/>
    <w:rsid w:val="00AF0774"/>
    <w:rsid w:val="00AF258D"/>
    <w:rsid w:val="00B026F0"/>
    <w:rsid w:val="00B100DF"/>
    <w:rsid w:val="00B145F0"/>
    <w:rsid w:val="00B25B9E"/>
    <w:rsid w:val="00B3244A"/>
    <w:rsid w:val="00B53415"/>
    <w:rsid w:val="00B536F1"/>
    <w:rsid w:val="00B5472E"/>
    <w:rsid w:val="00B55830"/>
    <w:rsid w:val="00B571F6"/>
    <w:rsid w:val="00B57292"/>
    <w:rsid w:val="00B6307B"/>
    <w:rsid w:val="00B64FC5"/>
    <w:rsid w:val="00B65CF5"/>
    <w:rsid w:val="00B7068C"/>
    <w:rsid w:val="00B72332"/>
    <w:rsid w:val="00B81BAC"/>
    <w:rsid w:val="00B95DBA"/>
    <w:rsid w:val="00B97436"/>
    <w:rsid w:val="00B97B70"/>
    <w:rsid w:val="00BA3510"/>
    <w:rsid w:val="00BA6BA9"/>
    <w:rsid w:val="00BB17E3"/>
    <w:rsid w:val="00BB318B"/>
    <w:rsid w:val="00BB54C1"/>
    <w:rsid w:val="00BD13DD"/>
    <w:rsid w:val="00BE0B98"/>
    <w:rsid w:val="00BE772A"/>
    <w:rsid w:val="00C14DB3"/>
    <w:rsid w:val="00C2368B"/>
    <w:rsid w:val="00C23928"/>
    <w:rsid w:val="00C24DB7"/>
    <w:rsid w:val="00C25F9A"/>
    <w:rsid w:val="00C3039D"/>
    <w:rsid w:val="00C349B2"/>
    <w:rsid w:val="00C522F9"/>
    <w:rsid w:val="00C52566"/>
    <w:rsid w:val="00C56110"/>
    <w:rsid w:val="00C57EB2"/>
    <w:rsid w:val="00C61C9B"/>
    <w:rsid w:val="00C62B26"/>
    <w:rsid w:val="00C6611F"/>
    <w:rsid w:val="00C8074F"/>
    <w:rsid w:val="00C8611D"/>
    <w:rsid w:val="00C876E5"/>
    <w:rsid w:val="00C905A6"/>
    <w:rsid w:val="00C92EC6"/>
    <w:rsid w:val="00C93A92"/>
    <w:rsid w:val="00C972E1"/>
    <w:rsid w:val="00CA70F9"/>
    <w:rsid w:val="00CC12EF"/>
    <w:rsid w:val="00CC2B76"/>
    <w:rsid w:val="00CD2796"/>
    <w:rsid w:val="00D04CDD"/>
    <w:rsid w:val="00D07418"/>
    <w:rsid w:val="00D17C07"/>
    <w:rsid w:val="00D221A7"/>
    <w:rsid w:val="00D22376"/>
    <w:rsid w:val="00D234F2"/>
    <w:rsid w:val="00D31177"/>
    <w:rsid w:val="00D334A3"/>
    <w:rsid w:val="00D40C0E"/>
    <w:rsid w:val="00D42432"/>
    <w:rsid w:val="00D42DFA"/>
    <w:rsid w:val="00D43C25"/>
    <w:rsid w:val="00D442B2"/>
    <w:rsid w:val="00D44FDE"/>
    <w:rsid w:val="00D47AEC"/>
    <w:rsid w:val="00D55292"/>
    <w:rsid w:val="00D619A4"/>
    <w:rsid w:val="00D61F2D"/>
    <w:rsid w:val="00D67598"/>
    <w:rsid w:val="00D72419"/>
    <w:rsid w:val="00D82B95"/>
    <w:rsid w:val="00D83C25"/>
    <w:rsid w:val="00D869CC"/>
    <w:rsid w:val="00D87389"/>
    <w:rsid w:val="00D87F12"/>
    <w:rsid w:val="00D928A3"/>
    <w:rsid w:val="00D95773"/>
    <w:rsid w:val="00D96CAD"/>
    <w:rsid w:val="00D97C4C"/>
    <w:rsid w:val="00DA5F90"/>
    <w:rsid w:val="00DB605B"/>
    <w:rsid w:val="00DB7B25"/>
    <w:rsid w:val="00DD102A"/>
    <w:rsid w:val="00DD47A8"/>
    <w:rsid w:val="00DD5F72"/>
    <w:rsid w:val="00DD6F37"/>
    <w:rsid w:val="00DD74C1"/>
    <w:rsid w:val="00DE4C09"/>
    <w:rsid w:val="00DE72F8"/>
    <w:rsid w:val="00DF0915"/>
    <w:rsid w:val="00DF2128"/>
    <w:rsid w:val="00DF694A"/>
    <w:rsid w:val="00E00321"/>
    <w:rsid w:val="00E00A22"/>
    <w:rsid w:val="00E01DCC"/>
    <w:rsid w:val="00E01E8C"/>
    <w:rsid w:val="00E02E43"/>
    <w:rsid w:val="00E1186D"/>
    <w:rsid w:val="00E11891"/>
    <w:rsid w:val="00E16854"/>
    <w:rsid w:val="00E239B2"/>
    <w:rsid w:val="00E31E4D"/>
    <w:rsid w:val="00E37166"/>
    <w:rsid w:val="00E5210D"/>
    <w:rsid w:val="00E5222B"/>
    <w:rsid w:val="00E63D3E"/>
    <w:rsid w:val="00E645D0"/>
    <w:rsid w:val="00E76C22"/>
    <w:rsid w:val="00E770A3"/>
    <w:rsid w:val="00E7738B"/>
    <w:rsid w:val="00E84E27"/>
    <w:rsid w:val="00E91F67"/>
    <w:rsid w:val="00E94A14"/>
    <w:rsid w:val="00EA133A"/>
    <w:rsid w:val="00EA1572"/>
    <w:rsid w:val="00EA2000"/>
    <w:rsid w:val="00EA25C5"/>
    <w:rsid w:val="00EB42A5"/>
    <w:rsid w:val="00EB7D3D"/>
    <w:rsid w:val="00EC6928"/>
    <w:rsid w:val="00EC75F0"/>
    <w:rsid w:val="00ED0E57"/>
    <w:rsid w:val="00EE00DE"/>
    <w:rsid w:val="00EE2D71"/>
    <w:rsid w:val="00EE3EDA"/>
    <w:rsid w:val="00EF2C00"/>
    <w:rsid w:val="00F0441C"/>
    <w:rsid w:val="00F06B8E"/>
    <w:rsid w:val="00F16ADA"/>
    <w:rsid w:val="00F226FA"/>
    <w:rsid w:val="00F354ED"/>
    <w:rsid w:val="00F35A2B"/>
    <w:rsid w:val="00F4060E"/>
    <w:rsid w:val="00F53F21"/>
    <w:rsid w:val="00F63258"/>
    <w:rsid w:val="00F6429F"/>
    <w:rsid w:val="00F7593F"/>
    <w:rsid w:val="00F77F56"/>
    <w:rsid w:val="00F80E16"/>
    <w:rsid w:val="00F83126"/>
    <w:rsid w:val="00F84F3F"/>
    <w:rsid w:val="00F90C24"/>
    <w:rsid w:val="00F91764"/>
    <w:rsid w:val="00FA2C5D"/>
    <w:rsid w:val="00FB32EA"/>
    <w:rsid w:val="00FB53EE"/>
    <w:rsid w:val="00FB573A"/>
    <w:rsid w:val="00FB5E26"/>
    <w:rsid w:val="00FB7DAD"/>
    <w:rsid w:val="00FC17C6"/>
    <w:rsid w:val="00FC7C3C"/>
    <w:rsid w:val="00FC7FE2"/>
    <w:rsid w:val="00FE0187"/>
    <w:rsid w:val="00FE1077"/>
    <w:rsid w:val="00FE25E0"/>
    <w:rsid w:val="00FE2E92"/>
    <w:rsid w:val="00FE3EDC"/>
    <w:rsid w:val="00FE7731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widowControl/>
      <w:spacing w:line="480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autoSpaceDE/>
      <w:autoSpaceDN/>
      <w:adjustRightInd/>
      <w:spacing w:line="480" w:lineRule="auto"/>
      <w:ind w:firstLine="0"/>
      <w:jc w:val="center"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jc w:val="left"/>
      <w:outlineLvl w:val="2"/>
    </w:pPr>
  </w:style>
  <w:style w:type="paragraph" w:styleId="4">
    <w:name w:val="heading 4"/>
    <w:basedOn w:val="a"/>
    <w:next w:val="a"/>
    <w:qFormat/>
    <w:pPr>
      <w:keepNext/>
      <w:spacing w:line="240" w:lineRule="auto"/>
      <w:ind w:left="720"/>
      <w:jc w:val="center"/>
      <w:outlineLvl w:val="3"/>
    </w:pPr>
    <w:rPr>
      <w:b/>
      <w:snapToGrid w:val="0"/>
      <w:color w:val="00000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keepNext/>
      <w:spacing w:line="240" w:lineRule="auto"/>
      <w:ind w:hanging="142"/>
      <w:jc w:val="center"/>
      <w:outlineLvl w:val="5"/>
    </w:pPr>
    <w:rPr>
      <w:b/>
      <w:snapToGrid w:val="0"/>
      <w:color w:val="000000"/>
    </w:rPr>
  </w:style>
  <w:style w:type="paragraph" w:styleId="7">
    <w:name w:val="heading 7"/>
    <w:basedOn w:val="a"/>
    <w:next w:val="a"/>
    <w:qFormat/>
    <w:pPr>
      <w:keepNext/>
      <w:spacing w:line="240" w:lineRule="auto"/>
      <w:ind w:firstLine="0"/>
      <w:outlineLvl w:val="6"/>
    </w:pPr>
    <w:rPr>
      <w:snapToGrid w:val="0"/>
      <w:color w:val="0000FF"/>
      <w:u w:val="single"/>
    </w:rPr>
  </w:style>
  <w:style w:type="paragraph" w:styleId="8">
    <w:name w:val="heading 8"/>
    <w:basedOn w:val="a"/>
    <w:next w:val="a"/>
    <w:qFormat/>
    <w:pPr>
      <w:keepNext/>
      <w:spacing w:line="240" w:lineRule="auto"/>
      <w:ind w:firstLine="0"/>
      <w:outlineLvl w:val="7"/>
    </w:pPr>
    <w:rPr>
      <w:b/>
      <w:snapToGrid w:val="0"/>
      <w:color w:val="0000FF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outlineLvl w:val="8"/>
    </w:pPr>
    <w:rPr>
      <w:b/>
      <w:snapToGrid w:val="0"/>
      <w:color w:val="0000FF"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pPr>
      <w:spacing w:line="240" w:lineRule="auto"/>
      <w:ind w:firstLine="0"/>
      <w:jc w:val="left"/>
    </w:pPr>
    <w:rPr>
      <w:b/>
    </w:rPr>
  </w:style>
  <w:style w:type="paragraph" w:styleId="20">
    <w:name w:val="toc 2"/>
    <w:basedOn w:val="a"/>
    <w:next w:val="a"/>
    <w:autoRedefine/>
    <w:semiHidden/>
    <w:pPr>
      <w:ind w:left="238" w:firstLine="0"/>
      <w:jc w:val="left"/>
    </w:pPr>
    <w:rPr>
      <w:b/>
      <w:i/>
      <w:noProof/>
    </w:rPr>
  </w:style>
  <w:style w:type="paragraph" w:styleId="a3">
    <w:name w:val="Body Text"/>
    <w:basedOn w:val="a"/>
    <w:pPr>
      <w:widowControl/>
      <w:spacing w:line="480" w:lineRule="auto"/>
    </w:p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footnote text"/>
    <w:basedOn w:val="a"/>
    <w:semiHidden/>
    <w:rPr>
      <w:sz w:val="20"/>
    </w:rPr>
  </w:style>
  <w:style w:type="character" w:styleId="a7">
    <w:name w:val="footnote reference"/>
    <w:semiHidden/>
    <w:rPr>
      <w:vertAlign w:val="superscript"/>
    </w:rPr>
  </w:style>
  <w:style w:type="character" w:styleId="a8">
    <w:name w:val="page number"/>
    <w:basedOn w:val="a0"/>
  </w:style>
  <w:style w:type="paragraph" w:customStyle="1" w:styleId="ConsNormal">
    <w:name w:val="ConsNormal"/>
    <w:pPr>
      <w:ind w:firstLine="720"/>
    </w:pPr>
    <w:rPr>
      <w:rFonts w:ascii="Consultant" w:hAnsi="Consultant"/>
      <w:snapToGrid w:val="0"/>
    </w:rPr>
  </w:style>
  <w:style w:type="paragraph" w:styleId="21">
    <w:name w:val="Body Text 2"/>
    <w:basedOn w:val="a"/>
    <w:pPr>
      <w:widowControl/>
      <w:autoSpaceDE/>
      <w:autoSpaceDN/>
      <w:adjustRightInd/>
      <w:spacing w:line="240" w:lineRule="auto"/>
      <w:ind w:firstLine="0"/>
      <w:jc w:val="center"/>
    </w:pPr>
  </w:style>
  <w:style w:type="paragraph" w:customStyle="1" w:styleId="BodyText2">
    <w:name w:val="Body Text 2"/>
    <w:basedOn w:val="a"/>
    <w:pPr>
      <w:widowControl/>
      <w:autoSpaceDE/>
      <w:autoSpaceDN/>
      <w:adjustRightInd/>
      <w:spacing w:line="260" w:lineRule="auto"/>
      <w:ind w:firstLine="709"/>
    </w:pPr>
    <w:rPr>
      <w:b/>
      <w:sz w:val="24"/>
    </w:rPr>
  </w:style>
  <w:style w:type="paragraph" w:customStyle="1" w:styleId="a9">
    <w:name w:val="Îáû÷íûé"/>
    <w:rPr>
      <w:sz w:val="24"/>
    </w:rPr>
  </w:style>
  <w:style w:type="paragraph" w:styleId="30">
    <w:name w:val="Body Text 3"/>
    <w:basedOn w:val="a"/>
    <w:pPr>
      <w:spacing w:line="240" w:lineRule="auto"/>
      <w:ind w:firstLine="0"/>
    </w:pPr>
    <w:rPr>
      <w:snapToGrid w:val="0"/>
      <w:color w:val="C0C0C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ConsNonformat">
    <w:name w:val="ConsNonformat"/>
    <w:pPr>
      <w:widowControl w:val="0"/>
      <w:ind w:right="19772"/>
    </w:pPr>
    <w:rPr>
      <w:rFonts w:ascii="Courier New" w:hAnsi="Courier New"/>
      <w:snapToGrid w:val="0"/>
    </w:rPr>
  </w:style>
  <w:style w:type="paragraph" w:styleId="ab">
    <w:name w:val="endnote text"/>
    <w:basedOn w:val="a"/>
    <w:semiHidden/>
    <w:rPr>
      <w:sz w:val="20"/>
    </w:rPr>
  </w:style>
  <w:style w:type="character" w:styleId="ac">
    <w:name w:val="endnote reference"/>
    <w:semiHidden/>
    <w:rPr>
      <w:vertAlign w:val="superscript"/>
    </w:rPr>
  </w:style>
  <w:style w:type="paragraph" w:styleId="ad">
    <w:name w:val="Block Text"/>
    <w:basedOn w:val="a"/>
    <w:pPr>
      <w:tabs>
        <w:tab w:val="left" w:pos="30"/>
        <w:tab w:val="left" w:pos="2865"/>
        <w:tab w:val="left" w:pos="9498"/>
        <w:tab w:val="left" w:pos="9639"/>
        <w:tab w:val="left" w:pos="10065"/>
      </w:tabs>
      <w:spacing w:line="240" w:lineRule="auto"/>
      <w:ind w:left="4962" w:right="510" w:firstLine="0"/>
    </w:pPr>
    <w:rPr>
      <w:snapToGrid w:val="0"/>
    </w:rPr>
  </w:style>
  <w:style w:type="paragraph" w:styleId="ae">
    <w:name w:val="Balloon Text"/>
    <w:basedOn w:val="a"/>
    <w:semiHidden/>
    <w:rsid w:val="0063638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FB53EE"/>
    <w:rPr>
      <w:color w:val="0000FF"/>
      <w:u w:val="single"/>
    </w:rPr>
  </w:style>
  <w:style w:type="paragraph" w:customStyle="1" w:styleId="s16">
    <w:name w:val="s_16"/>
    <w:basedOn w:val="a"/>
    <w:rsid w:val="00D83C25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Гипертекстовая ссылка"/>
    <w:uiPriority w:val="99"/>
    <w:rsid w:val="00FC17C6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C17C6"/>
    <w:pPr>
      <w:widowControl/>
      <w:spacing w:line="240" w:lineRule="auto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26" Type="http://schemas.openxmlformats.org/officeDocument/2006/relationships/hyperlink" Target="http://ivo.garant.ru/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ivo.garant.ru/" TargetMode="External"/><Relationship Id="rId34" Type="http://schemas.openxmlformats.org/officeDocument/2006/relationships/hyperlink" Target="http://ivo.garant.ru/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9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hyperlink" Target="http://ivo.garant.ru/" TargetMode="External"/><Relationship Id="rId32" Type="http://schemas.openxmlformats.org/officeDocument/2006/relationships/hyperlink" Target="http://ivo.garant.ru/" TargetMode="External"/><Relationship Id="rId37" Type="http://schemas.openxmlformats.org/officeDocument/2006/relationships/hyperlink" Target="http://ivo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28" Type="http://schemas.openxmlformats.org/officeDocument/2006/relationships/hyperlink" Target="http://ivo.garant.ru/" TargetMode="External"/><Relationship Id="rId36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31" Type="http://schemas.openxmlformats.org/officeDocument/2006/relationships/hyperlink" Target="http://ivo.garant.ru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Relationship Id="rId27" Type="http://schemas.openxmlformats.org/officeDocument/2006/relationships/hyperlink" Target="http://ivo.garant.ru/" TargetMode="External"/><Relationship Id="rId30" Type="http://schemas.openxmlformats.org/officeDocument/2006/relationships/hyperlink" Target="http://ivo.garant.ru/" TargetMode="External"/><Relationship Id="rId35" Type="http://schemas.openxmlformats.org/officeDocument/2006/relationships/hyperlink" Target="http://ivo.garant.ru/" TargetMode="External"/><Relationship Id="rId43" Type="http://schemas.openxmlformats.org/officeDocument/2006/relationships/header" Target="header2.xml"/><Relationship Id="rId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hyperlink" Target="http://ivo.garant.ru/" TargetMode="External"/><Relationship Id="rId33" Type="http://schemas.openxmlformats.org/officeDocument/2006/relationships/hyperlink" Target="http://ivo.garant.ru/" TargetMode="External"/><Relationship Id="rId38" Type="http://schemas.openxmlformats.org/officeDocument/2006/relationships/hyperlink" Target="garantF1://10800200.20016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ivo.garant.ru/" TargetMode="External"/><Relationship Id="rId41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4DC84-6B93-4A45-AD14-333A2F1D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16</Words>
  <Characters>2517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/>
  <LinksUpToDate>false</LinksUpToDate>
  <CharactersWithSpaces>29530</CharactersWithSpaces>
  <SharedDoc>false</SharedDoc>
  <HLinks>
    <vt:vector size="204" baseType="variant">
      <vt:variant>
        <vt:i4>5505112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21000</vt:lpwstr>
      </vt:variant>
      <vt:variant>
        <vt:i4>6750305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80</vt:lpwstr>
      </vt:variant>
      <vt:variant>
        <vt:i4>6750319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25267/entry/160</vt:lpwstr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garantf1://10800200.20016/</vt:lpwstr>
      </vt:variant>
      <vt:variant>
        <vt:lpwstr/>
      </vt:variant>
      <vt:variant>
        <vt:i4>4849756</vt:i4>
      </vt:variant>
      <vt:variant>
        <vt:i4>8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7471212</vt:i4>
      </vt:variant>
      <vt:variant>
        <vt:i4>8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471212</vt:i4>
      </vt:variant>
      <vt:variant>
        <vt:i4>8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90</vt:lpwstr>
      </vt:variant>
      <vt:variant>
        <vt:i4>7929966</vt:i4>
      </vt:variant>
      <vt:variant>
        <vt:i4>7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70353464/entry/2</vt:lpwstr>
      </vt:variant>
      <vt:variant>
        <vt:i4>4849758</vt:i4>
      </vt:variant>
      <vt:variant>
        <vt:i4>7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20</vt:lpwstr>
      </vt:variant>
      <vt:variant>
        <vt:i4>4849757</vt:i4>
      </vt:variant>
      <vt:variant>
        <vt:i4>7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4849757</vt:i4>
      </vt:variant>
      <vt:variant>
        <vt:i4>6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10</vt:lpwstr>
      </vt:variant>
      <vt:variant>
        <vt:i4>8192108</vt:i4>
      </vt:variant>
      <vt:variant>
        <vt:i4>6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4784220</vt:i4>
      </vt:variant>
      <vt:variant>
        <vt:i4>6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7536748</vt:i4>
      </vt:variant>
      <vt:variant>
        <vt:i4>6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7536748</vt:i4>
      </vt:variant>
      <vt:variant>
        <vt:i4>5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80</vt:lpwstr>
      </vt:variant>
      <vt:variant>
        <vt:i4>8126572</vt:i4>
      </vt:variant>
      <vt:variant>
        <vt:i4>5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8126572</vt:i4>
      </vt:variant>
      <vt:variant>
        <vt:i4>5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70</vt:lpwstr>
      </vt:variant>
      <vt:variant>
        <vt:i4>4849756</vt:i4>
      </vt:variant>
      <vt:variant>
        <vt:i4>4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00</vt:lpwstr>
      </vt:variant>
      <vt:variant>
        <vt:i4>8192108</vt:i4>
      </vt:variant>
      <vt:variant>
        <vt:i4>4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60</vt:lpwstr>
      </vt:variant>
      <vt:variant>
        <vt:i4>5046363</vt:i4>
      </vt:variant>
      <vt:variant>
        <vt:i4>4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3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784220</vt:i4>
      </vt:variant>
      <vt:variant>
        <vt:i4>3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200</vt:lpwstr>
      </vt:variant>
      <vt:variant>
        <vt:i4>4849759</vt:i4>
      </vt:variant>
      <vt:variant>
        <vt:i4>3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59</vt:i4>
      </vt:variant>
      <vt:variant>
        <vt:i4>3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30</vt:lpwstr>
      </vt:variant>
      <vt:variant>
        <vt:i4>4849749</vt:i4>
      </vt:variant>
      <vt:variant>
        <vt:i4>27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49</vt:i4>
      </vt:variant>
      <vt:variant>
        <vt:i4>24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90</vt:lpwstr>
      </vt:variant>
      <vt:variant>
        <vt:i4>4849755</vt:i4>
      </vt:variant>
      <vt:variant>
        <vt:i4>21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4849755</vt:i4>
      </vt:variant>
      <vt:variant>
        <vt:i4>18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70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8257644</vt:i4>
      </vt:variant>
      <vt:variant>
        <vt:i4>12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50</vt:lpwstr>
      </vt:variant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12604/entry/466</vt:lpwstr>
      </vt:variant>
      <vt:variant>
        <vt:i4>4849753</vt:i4>
      </vt:variant>
      <vt:variant>
        <vt:i4>6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50</vt:lpwstr>
      </vt:variant>
      <vt:variant>
        <vt:i4>4849752</vt:i4>
      </vt:variant>
      <vt:variant>
        <vt:i4>3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://ivo.garant.ru/</vt:lpwstr>
      </vt:variant>
      <vt:variant>
        <vt:lpwstr>/document/12125267/entry/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Пользователь</dc:creator>
  <cp:lastModifiedBy>Пользователь</cp:lastModifiedBy>
  <cp:revision>2</cp:revision>
  <cp:lastPrinted>2019-12-13T13:49:00Z</cp:lastPrinted>
  <dcterms:created xsi:type="dcterms:W3CDTF">2020-06-16T12:03:00Z</dcterms:created>
  <dcterms:modified xsi:type="dcterms:W3CDTF">2020-06-16T12:03:00Z</dcterms:modified>
</cp:coreProperties>
</file>